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E1AC7" w14:textId="77777777" w:rsidR="00A10D53" w:rsidRDefault="00A10D53">
      <w:pPr>
        <w:rPr>
          <w:sz w:val="72"/>
          <w:szCs w:val="72"/>
          <w:lang w:val="fr-FR"/>
        </w:rPr>
      </w:pPr>
    </w:p>
    <w:p w14:paraId="4716349C" w14:textId="77777777" w:rsidR="00A10D53" w:rsidRDefault="00A10D53">
      <w:pPr>
        <w:rPr>
          <w:sz w:val="72"/>
          <w:szCs w:val="72"/>
          <w:lang w:val="fr-FR"/>
        </w:rPr>
      </w:pPr>
    </w:p>
    <w:p w14:paraId="39ED294D" w14:textId="77777777" w:rsidR="00A10D53" w:rsidRDefault="00A10D53">
      <w:pPr>
        <w:rPr>
          <w:sz w:val="72"/>
          <w:szCs w:val="72"/>
          <w:lang w:val="fr-FR"/>
        </w:rPr>
      </w:pPr>
    </w:p>
    <w:p w14:paraId="5A5646A3" w14:textId="77777777" w:rsidR="00012124" w:rsidRPr="00012124" w:rsidRDefault="00012124" w:rsidP="00A721C3">
      <w:pPr>
        <w:jc w:val="center"/>
        <w:rPr>
          <w:sz w:val="72"/>
          <w:szCs w:val="72"/>
          <w:lang w:val="fr-FR"/>
        </w:rPr>
      </w:pPr>
      <w:r w:rsidRPr="00012124">
        <w:rPr>
          <w:sz w:val="72"/>
          <w:szCs w:val="72"/>
          <w:lang w:val="fr-FR"/>
        </w:rPr>
        <w:t>Installation de PhpStorm</w:t>
      </w:r>
    </w:p>
    <w:p w14:paraId="3AE0C8FC" w14:textId="77777777" w:rsidR="00012124" w:rsidRDefault="00012124">
      <w:pPr>
        <w:rPr>
          <w:lang w:val="fr-FR"/>
        </w:rPr>
      </w:pPr>
    </w:p>
    <w:p w14:paraId="5C8B495B" w14:textId="77777777" w:rsidR="006C66F9" w:rsidRDefault="00A721C3" w:rsidP="00A721C3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1DF00FF4" wp14:editId="1DA0CCC6">
            <wp:extent cx="2143125" cy="21431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PhpSt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11C8" w14:textId="77777777" w:rsidR="006C66F9" w:rsidRDefault="006C66F9">
      <w:pPr>
        <w:rPr>
          <w:lang w:val="fr-FR"/>
        </w:rPr>
      </w:pPr>
    </w:p>
    <w:p w14:paraId="59D90ACF" w14:textId="77777777" w:rsidR="006C66F9" w:rsidRDefault="006C66F9">
      <w:pPr>
        <w:rPr>
          <w:lang w:val="fr-FR"/>
        </w:rPr>
      </w:pPr>
    </w:p>
    <w:p w14:paraId="76808947" w14:textId="77777777" w:rsidR="006C66F9" w:rsidRDefault="006C66F9">
      <w:pPr>
        <w:rPr>
          <w:lang w:val="fr-FR"/>
        </w:rPr>
      </w:pPr>
    </w:p>
    <w:p w14:paraId="3C1F6014" w14:textId="77777777" w:rsidR="006C66F9" w:rsidRDefault="006C66F9">
      <w:pPr>
        <w:rPr>
          <w:lang w:val="fr-FR"/>
        </w:rPr>
      </w:pPr>
    </w:p>
    <w:p w14:paraId="1AB5BFB3" w14:textId="77777777" w:rsidR="006C66F9" w:rsidRDefault="006C66F9">
      <w:pPr>
        <w:rPr>
          <w:lang w:val="fr-FR"/>
        </w:rPr>
      </w:pPr>
    </w:p>
    <w:p w14:paraId="49880719" w14:textId="77777777" w:rsidR="006C66F9" w:rsidRDefault="006C66F9">
      <w:pPr>
        <w:rPr>
          <w:lang w:val="fr-FR"/>
        </w:rPr>
      </w:pPr>
    </w:p>
    <w:p w14:paraId="02853875" w14:textId="77777777" w:rsidR="006C66F9" w:rsidRDefault="006C66F9">
      <w:pPr>
        <w:rPr>
          <w:lang w:val="fr-FR"/>
        </w:rPr>
      </w:pPr>
    </w:p>
    <w:p w14:paraId="4BD382F8" w14:textId="77777777" w:rsidR="006C66F9" w:rsidRDefault="006C66F9">
      <w:pPr>
        <w:rPr>
          <w:lang w:val="fr-FR"/>
        </w:rPr>
      </w:pPr>
    </w:p>
    <w:p w14:paraId="0C545338" w14:textId="77777777" w:rsidR="006C66F9" w:rsidRDefault="006C66F9">
      <w:pPr>
        <w:rPr>
          <w:lang w:val="fr-FR"/>
        </w:rPr>
      </w:pPr>
    </w:p>
    <w:p w14:paraId="1A093DC6" w14:textId="77777777" w:rsidR="006C66F9" w:rsidRDefault="006C66F9">
      <w:pPr>
        <w:rPr>
          <w:lang w:val="fr-FR"/>
        </w:rPr>
      </w:pPr>
    </w:p>
    <w:p w14:paraId="6F9391C5" w14:textId="77777777" w:rsidR="006C66F9" w:rsidRPr="00B2767B" w:rsidRDefault="006C66F9" w:rsidP="00B2767B">
      <w:pPr>
        <w:rPr>
          <w:b/>
          <w:color w:val="7030A0"/>
        </w:rPr>
      </w:pPr>
      <w:bookmarkStart w:id="0" w:name="_Toc481150291"/>
      <w:r w:rsidRPr="00B2767B">
        <w:rPr>
          <w:b/>
          <w:color w:val="7030A0"/>
        </w:rPr>
        <w:lastRenderedPageBreak/>
        <w:t>Table des matières</w:t>
      </w:r>
      <w:bookmarkEnd w:id="0"/>
    </w:p>
    <w:sdt>
      <w:sdtPr>
        <w:rPr>
          <w:lang w:val="fr-FR"/>
        </w:rPr>
        <w:id w:val="687722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15AA9" w14:textId="19A478FA" w:rsidR="00E04463" w:rsidRDefault="006C66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9001" w:history="1">
            <w:r w:rsidR="00E04463" w:rsidRPr="002B2FDF">
              <w:rPr>
                <w:rStyle w:val="Lienhypertexte"/>
                <w:noProof/>
              </w:rPr>
              <w:t>Pré-requis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1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3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7A6FCE39" w14:textId="173F976F" w:rsidR="00E04463" w:rsidRDefault="00AD14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2" w:history="1">
            <w:r w:rsidR="00E04463" w:rsidRPr="002B2FDF">
              <w:rPr>
                <w:rStyle w:val="Lienhypertexte"/>
                <w:noProof/>
              </w:rPr>
              <w:t>Dépendances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2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3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2E474FD4" w14:textId="3056D25E" w:rsidR="00E04463" w:rsidRDefault="00AD14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3" w:history="1">
            <w:r w:rsidR="00E04463" w:rsidRPr="002B2FDF">
              <w:rPr>
                <w:rStyle w:val="Lienhypertexte"/>
                <w:noProof/>
              </w:rPr>
              <w:t>Sources à préparer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3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3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00CE39E2" w14:textId="26880E61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4" w:history="1">
            <w:r w:rsidR="00E04463" w:rsidRPr="002B2FDF">
              <w:rPr>
                <w:rStyle w:val="Lienhypertexte"/>
                <w:noProof/>
              </w:rPr>
              <w:t>Installer PhpStorm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4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4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028F399E" w14:textId="68102F8B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5" w:history="1">
            <w:r w:rsidR="00E04463" w:rsidRPr="002B2FDF">
              <w:rPr>
                <w:rStyle w:val="Lienhypertexte"/>
                <w:noProof/>
              </w:rPr>
              <w:t>Premier lancement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5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7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4BA223D0" w14:textId="7866DC92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6" w:history="1">
            <w:r w:rsidR="00E04463" w:rsidRPr="002B2FDF">
              <w:rPr>
                <w:rStyle w:val="Lienhypertexte"/>
                <w:noProof/>
              </w:rPr>
              <w:t>Intégration de PHP dans l’IDE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6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9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2644B77E" w14:textId="2687ADDD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7" w:history="1">
            <w:r w:rsidR="00E04463" w:rsidRPr="002B2FDF">
              <w:rPr>
                <w:rStyle w:val="Lienhypertexte"/>
                <w:noProof/>
              </w:rPr>
              <w:t>Intégrer le debugger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7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1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35402E99" w14:textId="6B1B5741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8" w:history="1">
            <w:r w:rsidR="00E04463" w:rsidRPr="002B2FDF">
              <w:rPr>
                <w:rStyle w:val="Lienhypertexte"/>
                <w:noProof/>
              </w:rPr>
              <w:t>Intégrer le debugger dans le navigateur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8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2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7A48648B" w14:textId="5FED4F37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09" w:history="1">
            <w:r w:rsidR="00E04463" w:rsidRPr="002B2FDF">
              <w:rPr>
                <w:rStyle w:val="Lienhypertexte"/>
                <w:noProof/>
              </w:rPr>
              <w:t>Créer un serveur local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09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3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464614D8" w14:textId="29C65110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10" w:history="1">
            <w:r w:rsidR="00E04463" w:rsidRPr="002B2FDF">
              <w:rPr>
                <w:rStyle w:val="Lienhypertexte"/>
                <w:noProof/>
              </w:rPr>
              <w:t>Tester l’installation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10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5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099A6F20" w14:textId="08011594" w:rsidR="00E04463" w:rsidRDefault="00AD14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11" w:history="1">
            <w:r w:rsidR="00E04463" w:rsidRPr="002B2FDF">
              <w:rPr>
                <w:rStyle w:val="Lienhypertexte"/>
                <w:noProof/>
              </w:rPr>
              <w:t>Tester l’intégration de PHP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11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5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04A5CB23" w14:textId="38365084" w:rsidR="00E04463" w:rsidRDefault="00AD14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12" w:history="1">
            <w:r w:rsidR="00E04463" w:rsidRPr="002B2FDF">
              <w:rPr>
                <w:rStyle w:val="Lienhypertexte"/>
                <w:noProof/>
              </w:rPr>
              <w:t>Tester le mode debug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12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7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676EAD24" w14:textId="476372DA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13" w:history="1">
            <w:r w:rsidR="00E04463" w:rsidRPr="002B2FDF">
              <w:rPr>
                <w:rStyle w:val="Lienhypertexte"/>
                <w:noProof/>
              </w:rPr>
              <w:t>Git intégration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13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8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1BF53D75" w14:textId="650551DB" w:rsidR="00E04463" w:rsidRDefault="00AD14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069014" w:history="1">
            <w:r w:rsidR="00E04463" w:rsidRPr="002B2FDF">
              <w:rPr>
                <w:rStyle w:val="Lienhypertexte"/>
                <w:noProof/>
              </w:rPr>
              <w:t>Sources</w:t>
            </w:r>
            <w:r w:rsidR="00E04463">
              <w:rPr>
                <w:noProof/>
                <w:webHidden/>
              </w:rPr>
              <w:tab/>
            </w:r>
            <w:r w:rsidR="00E04463">
              <w:rPr>
                <w:noProof/>
                <w:webHidden/>
              </w:rPr>
              <w:fldChar w:fldCharType="begin"/>
            </w:r>
            <w:r w:rsidR="00E04463">
              <w:rPr>
                <w:noProof/>
                <w:webHidden/>
              </w:rPr>
              <w:instrText xml:space="preserve"> PAGEREF _Toc70069014 \h </w:instrText>
            </w:r>
            <w:r w:rsidR="00E04463">
              <w:rPr>
                <w:noProof/>
                <w:webHidden/>
              </w:rPr>
            </w:r>
            <w:r w:rsidR="00E04463">
              <w:rPr>
                <w:noProof/>
                <w:webHidden/>
              </w:rPr>
              <w:fldChar w:fldCharType="separate"/>
            </w:r>
            <w:r w:rsidR="00E04463">
              <w:rPr>
                <w:noProof/>
                <w:webHidden/>
              </w:rPr>
              <w:t>18</w:t>
            </w:r>
            <w:r w:rsidR="00E04463">
              <w:rPr>
                <w:noProof/>
                <w:webHidden/>
              </w:rPr>
              <w:fldChar w:fldCharType="end"/>
            </w:r>
          </w:hyperlink>
        </w:p>
        <w:p w14:paraId="271E62A3" w14:textId="126184D3" w:rsidR="006C66F9" w:rsidRDefault="006C66F9">
          <w:r>
            <w:rPr>
              <w:b/>
              <w:bCs/>
              <w:lang w:val="fr-FR"/>
            </w:rPr>
            <w:fldChar w:fldCharType="end"/>
          </w:r>
        </w:p>
      </w:sdtContent>
    </w:sdt>
    <w:p w14:paraId="53BAD211" w14:textId="77777777" w:rsidR="000C3EED" w:rsidRDefault="000C3EED" w:rsidP="00011F5E">
      <w:pPr>
        <w:pStyle w:val="Titre1"/>
      </w:pPr>
    </w:p>
    <w:p w14:paraId="4119C1A0" w14:textId="77777777" w:rsidR="000C3EED" w:rsidRDefault="000C3EED" w:rsidP="00011F5E">
      <w:pPr>
        <w:pStyle w:val="Titre1"/>
      </w:pPr>
    </w:p>
    <w:p w14:paraId="1425DCBD" w14:textId="77777777" w:rsidR="000C3EED" w:rsidRDefault="000C3EED" w:rsidP="00011F5E">
      <w:pPr>
        <w:pStyle w:val="Titre1"/>
      </w:pPr>
    </w:p>
    <w:p w14:paraId="0B91E853" w14:textId="77777777" w:rsidR="006C66F9" w:rsidRDefault="006C66F9">
      <w:pPr>
        <w:rPr>
          <w:rFonts w:asciiTheme="majorHAnsi" w:eastAsiaTheme="majorEastAsia" w:hAnsiTheme="majorHAnsi" w:cstheme="majorBidi"/>
          <w:b/>
          <w:color w:val="C00000"/>
          <w:lang w:val="fr-FR"/>
        </w:rPr>
      </w:pPr>
      <w:r>
        <w:br w:type="page"/>
      </w:r>
    </w:p>
    <w:p w14:paraId="778A6B53" w14:textId="77777777" w:rsidR="00012124" w:rsidRDefault="00A56538" w:rsidP="00011F5E">
      <w:pPr>
        <w:pStyle w:val="Titre1"/>
      </w:pPr>
      <w:bookmarkStart w:id="1" w:name="_Toc70069001"/>
      <w:r w:rsidRPr="00012124">
        <w:lastRenderedPageBreak/>
        <w:t>Pré-requis</w:t>
      </w:r>
      <w:bookmarkEnd w:id="1"/>
      <w:r w:rsidRPr="00012124">
        <w:tab/>
      </w:r>
      <w:r w:rsidRPr="00012124">
        <w:tab/>
      </w:r>
    </w:p>
    <w:p w14:paraId="144451AE" w14:textId="77777777" w:rsidR="00666DD9" w:rsidRPr="00666DD9" w:rsidRDefault="00666DD9" w:rsidP="00011F5E">
      <w:pPr>
        <w:pStyle w:val="Titre2"/>
      </w:pPr>
      <w:bookmarkStart w:id="2" w:name="_Toc70069002"/>
      <w:r w:rsidRPr="00666DD9">
        <w:t>Dépendances</w:t>
      </w:r>
      <w:bookmarkEnd w:id="2"/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96"/>
      </w:tblGrid>
      <w:tr w:rsidR="00666DD9" w14:paraId="1CF969D6" w14:textId="77777777" w:rsidTr="00011F5E">
        <w:tc>
          <w:tcPr>
            <w:tcW w:w="2127" w:type="dxa"/>
          </w:tcPr>
          <w:p w14:paraId="1BFE43E0" w14:textId="77777777" w:rsidR="00666DD9" w:rsidRPr="00011F5E" w:rsidRDefault="00666DD9" w:rsidP="00666DD9">
            <w:pPr>
              <w:rPr>
                <w:b/>
                <w:lang w:val="fr-FR"/>
              </w:rPr>
            </w:pPr>
            <w:r w:rsidRPr="00011F5E">
              <w:rPr>
                <w:b/>
                <w:lang w:val="fr-FR"/>
              </w:rPr>
              <w:t>Réseau</w:t>
            </w:r>
            <w:r w:rsidRPr="00011F5E">
              <w:rPr>
                <w:b/>
                <w:lang w:val="fr-FR"/>
              </w:rPr>
              <w:tab/>
            </w:r>
          </w:p>
        </w:tc>
        <w:tc>
          <w:tcPr>
            <w:tcW w:w="5696" w:type="dxa"/>
          </w:tcPr>
          <w:p w14:paraId="047E9CAE" w14:textId="77777777" w:rsidR="00666DD9" w:rsidRDefault="00666DD9" w:rsidP="00666DD9">
            <w:pPr>
              <w:rPr>
                <w:lang w:val="fr-FR"/>
              </w:rPr>
            </w:pPr>
            <w:r>
              <w:rPr>
                <w:lang w:val="fr-FR"/>
              </w:rPr>
              <w:t>L’accès au web est indispensable durant toute la procédure d’installation</w:t>
            </w:r>
          </w:p>
          <w:p w14:paraId="084D6A73" w14:textId="77777777" w:rsidR="00011F5E" w:rsidRDefault="00011F5E" w:rsidP="00666DD9">
            <w:pPr>
              <w:rPr>
                <w:lang w:val="fr-FR"/>
              </w:rPr>
            </w:pPr>
          </w:p>
        </w:tc>
      </w:tr>
      <w:tr w:rsidR="00666DD9" w14:paraId="5B17AA71" w14:textId="77777777" w:rsidTr="00011F5E">
        <w:tc>
          <w:tcPr>
            <w:tcW w:w="2127" w:type="dxa"/>
          </w:tcPr>
          <w:p w14:paraId="275E0917" w14:textId="77777777" w:rsidR="00666DD9" w:rsidRPr="00011F5E" w:rsidRDefault="00666DD9" w:rsidP="00666DD9">
            <w:pPr>
              <w:rPr>
                <w:b/>
                <w:lang w:val="fr-FR"/>
              </w:rPr>
            </w:pPr>
            <w:r w:rsidRPr="00011F5E">
              <w:rPr>
                <w:b/>
                <w:lang w:val="fr-FR"/>
              </w:rPr>
              <w:t>Navigateur</w:t>
            </w:r>
          </w:p>
        </w:tc>
        <w:tc>
          <w:tcPr>
            <w:tcW w:w="5696" w:type="dxa"/>
          </w:tcPr>
          <w:p w14:paraId="5D8F82BB" w14:textId="77777777" w:rsidR="00666DD9" w:rsidRDefault="00666DD9" w:rsidP="00666DD9">
            <w:pPr>
              <w:rPr>
                <w:lang w:val="fr-FR"/>
              </w:rPr>
            </w:pPr>
            <w:r>
              <w:rPr>
                <w:lang w:val="fr-FR"/>
              </w:rPr>
              <w:t>Un navigateur de cette liste doit être installé :</w:t>
            </w:r>
          </w:p>
          <w:p w14:paraId="659735CB" w14:textId="77777777" w:rsidR="00A721C3" w:rsidRDefault="00A721C3" w:rsidP="00666DD9">
            <w:pPr>
              <w:rPr>
                <w:lang w:val="fr-FR"/>
              </w:rPr>
            </w:pPr>
            <w:r>
              <w:rPr>
                <w:lang w:val="fr-FR"/>
              </w:rPr>
              <w:t>Chrome / Firefox / Safari / Opera / Internet Explorer</w:t>
            </w:r>
          </w:p>
          <w:p w14:paraId="74F7A23B" w14:textId="77777777" w:rsidR="00011F5E" w:rsidRDefault="00011F5E" w:rsidP="00666DD9">
            <w:pPr>
              <w:rPr>
                <w:lang w:val="fr-FR"/>
              </w:rPr>
            </w:pPr>
          </w:p>
        </w:tc>
      </w:tr>
      <w:tr w:rsidR="00666DD9" w14:paraId="5C00768D" w14:textId="77777777" w:rsidTr="00011F5E">
        <w:tc>
          <w:tcPr>
            <w:tcW w:w="2127" w:type="dxa"/>
          </w:tcPr>
          <w:p w14:paraId="35F29861" w14:textId="77777777" w:rsidR="00666DD9" w:rsidRPr="00011F5E" w:rsidRDefault="00A721C3" w:rsidP="00666DD9">
            <w:pPr>
              <w:rPr>
                <w:b/>
                <w:lang w:val="fr-FR"/>
              </w:rPr>
            </w:pPr>
            <w:r w:rsidRPr="00011F5E">
              <w:rPr>
                <w:b/>
                <w:lang w:val="fr-FR"/>
              </w:rPr>
              <w:t>PHP</w:t>
            </w:r>
          </w:p>
        </w:tc>
        <w:tc>
          <w:tcPr>
            <w:tcW w:w="5696" w:type="dxa"/>
          </w:tcPr>
          <w:p w14:paraId="36CC8739" w14:textId="77777777" w:rsidR="00A721C3" w:rsidRDefault="00A721C3" w:rsidP="00A721C3">
            <w:pPr>
              <w:rPr>
                <w:lang w:val="fr-FR"/>
              </w:rPr>
            </w:pPr>
            <w:r>
              <w:rPr>
                <w:lang w:val="fr-FR"/>
              </w:rPr>
              <w:t>Il est important de connaître l’emplacement des composants PHP.</w:t>
            </w:r>
          </w:p>
          <w:p w14:paraId="5F6C6235" w14:textId="77777777" w:rsidR="00011F5E" w:rsidRDefault="00011F5E" w:rsidP="00B94A44">
            <w:pPr>
              <w:rPr>
                <w:lang w:val="fr-FR"/>
              </w:rPr>
            </w:pPr>
          </w:p>
        </w:tc>
      </w:tr>
      <w:tr w:rsidR="00666DD9" w14:paraId="5CB78444" w14:textId="77777777" w:rsidTr="00011F5E">
        <w:tc>
          <w:tcPr>
            <w:tcW w:w="2127" w:type="dxa"/>
          </w:tcPr>
          <w:p w14:paraId="18D0DD43" w14:textId="77777777" w:rsidR="00666DD9" w:rsidRPr="00011F5E" w:rsidRDefault="00A721C3" w:rsidP="00666DD9">
            <w:pPr>
              <w:rPr>
                <w:b/>
                <w:lang w:val="fr-FR"/>
              </w:rPr>
            </w:pPr>
            <w:r w:rsidRPr="00011F5E">
              <w:rPr>
                <w:b/>
                <w:lang w:val="fr-FR"/>
              </w:rPr>
              <w:t>Serveur web</w:t>
            </w:r>
          </w:p>
        </w:tc>
        <w:tc>
          <w:tcPr>
            <w:tcW w:w="5696" w:type="dxa"/>
          </w:tcPr>
          <w:p w14:paraId="1FC5053F" w14:textId="77777777" w:rsidR="00666DD9" w:rsidRDefault="00A721C3" w:rsidP="00666DD9">
            <w:pPr>
              <w:rPr>
                <w:lang w:val="fr-FR"/>
              </w:rPr>
            </w:pPr>
            <w:r>
              <w:rPr>
                <w:lang w:val="fr-FR"/>
              </w:rPr>
              <w:t>Le type de configuration que nous allons mettre en place ne requiert pas de serveur web.</w:t>
            </w:r>
          </w:p>
          <w:p w14:paraId="6466F450" w14:textId="77777777" w:rsidR="00011F5E" w:rsidRDefault="00011F5E" w:rsidP="00666DD9">
            <w:pPr>
              <w:rPr>
                <w:lang w:val="fr-FR"/>
              </w:rPr>
            </w:pPr>
          </w:p>
        </w:tc>
      </w:tr>
      <w:tr w:rsidR="00A721C3" w14:paraId="597BBF69" w14:textId="77777777" w:rsidTr="00011F5E">
        <w:tc>
          <w:tcPr>
            <w:tcW w:w="2127" w:type="dxa"/>
          </w:tcPr>
          <w:p w14:paraId="075A116E" w14:textId="77777777" w:rsidR="00A721C3" w:rsidRPr="00011F5E" w:rsidRDefault="00A721C3" w:rsidP="00666DD9">
            <w:pPr>
              <w:rPr>
                <w:b/>
                <w:lang w:val="fr-FR"/>
              </w:rPr>
            </w:pPr>
            <w:r w:rsidRPr="00011F5E">
              <w:rPr>
                <w:b/>
                <w:lang w:val="fr-FR"/>
              </w:rPr>
              <w:t>Serveur de base de données</w:t>
            </w:r>
          </w:p>
        </w:tc>
        <w:tc>
          <w:tcPr>
            <w:tcW w:w="5696" w:type="dxa"/>
          </w:tcPr>
          <w:p w14:paraId="255B4B94" w14:textId="77777777" w:rsidR="00A721C3" w:rsidRDefault="00A721C3" w:rsidP="00666DD9">
            <w:pPr>
              <w:rPr>
                <w:lang w:val="fr-FR"/>
              </w:rPr>
            </w:pPr>
            <w:r>
              <w:rPr>
                <w:lang w:val="fr-FR"/>
              </w:rPr>
              <w:t>Pour un développement incluant une base de données, vous pouvez mettre en place MySQL. Ceci n’est pas traité dans ce document.</w:t>
            </w:r>
          </w:p>
          <w:p w14:paraId="3A6F4375" w14:textId="77777777" w:rsidR="00A721C3" w:rsidRDefault="00A721C3" w:rsidP="00666DD9">
            <w:pPr>
              <w:rPr>
                <w:lang w:val="fr-FR"/>
              </w:rPr>
            </w:pPr>
          </w:p>
        </w:tc>
      </w:tr>
    </w:tbl>
    <w:p w14:paraId="7B6B0C29" w14:textId="77777777" w:rsidR="00666DD9" w:rsidRDefault="00666DD9" w:rsidP="00666DD9">
      <w:pPr>
        <w:rPr>
          <w:lang w:val="fr-FR"/>
        </w:rPr>
      </w:pPr>
    </w:p>
    <w:p w14:paraId="54BE8C1C" w14:textId="77777777" w:rsidR="00011F5E" w:rsidRDefault="00011F5E" w:rsidP="00011F5E">
      <w:pPr>
        <w:pStyle w:val="Titre2"/>
      </w:pPr>
      <w:bookmarkStart w:id="3" w:name="_Toc70069003"/>
      <w:r>
        <w:t>Sources à préparer</w:t>
      </w:r>
      <w:bookmarkEnd w:id="3"/>
    </w:p>
    <w:p w14:paraId="2D11FAE5" w14:textId="77777777" w:rsidR="00666DD9" w:rsidRDefault="00011F5E" w:rsidP="00666DD9">
      <w:pPr>
        <w:rPr>
          <w:lang w:val="fr-FR"/>
        </w:rPr>
      </w:pPr>
      <w:r>
        <w:rPr>
          <w:lang w:val="fr-FR"/>
        </w:rPr>
        <w:t>Les binaires suivants doivent être récupérés.</w:t>
      </w:r>
    </w:p>
    <w:tbl>
      <w:tblPr>
        <w:tblStyle w:val="Grilledutableau"/>
        <w:tblW w:w="804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268"/>
        <w:gridCol w:w="5778"/>
      </w:tblGrid>
      <w:tr w:rsidR="00CB3EFC" w14:paraId="60CCCA33" w14:textId="77777777" w:rsidTr="00CB3EFC">
        <w:tc>
          <w:tcPr>
            <w:tcW w:w="2268" w:type="dxa"/>
          </w:tcPr>
          <w:p w14:paraId="0828FCFD" w14:textId="38ABB5F7" w:rsidR="00CB3EFC" w:rsidRPr="00011F5E" w:rsidRDefault="00CB3EFC" w:rsidP="00E0446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nterpréteur PHP</w:t>
            </w:r>
          </w:p>
        </w:tc>
        <w:tc>
          <w:tcPr>
            <w:tcW w:w="5778" w:type="dxa"/>
          </w:tcPr>
          <w:p w14:paraId="277E2065" w14:textId="7706FB6A" w:rsidR="00CB3EFC" w:rsidRPr="00663BB4" w:rsidRDefault="00AD1490" w:rsidP="00E04463">
            <w:hyperlink r:id="rId9" w:history="1">
              <w:r w:rsidR="00CB3EFC" w:rsidRPr="00663BB4">
                <w:rPr>
                  <w:rStyle w:val="Lienhypertexte"/>
                </w:rPr>
                <w:t>Lien CPNV</w:t>
              </w:r>
            </w:hyperlink>
            <w:r w:rsidR="006D2E67" w:rsidRPr="00784A5B">
              <w:rPr>
                <w:rStyle w:val="Lienhypertexte"/>
              </w:rPr>
              <w:t xml:space="preserve"> (</w:t>
            </w:r>
            <w:r w:rsidR="0077554E" w:rsidRPr="00784A5B">
              <w:rPr>
                <w:rStyle w:val="Lienhypertexte"/>
              </w:rPr>
              <w:t xml:space="preserve">sur </w:t>
            </w:r>
            <w:r w:rsidR="006D2E67" w:rsidRPr="00784A5B">
              <w:rPr>
                <w:rStyle w:val="Lienhypertexte"/>
              </w:rPr>
              <w:t>S:\programmer\phpSorm)</w:t>
            </w:r>
          </w:p>
          <w:p w14:paraId="2CAD9C28" w14:textId="77777777" w:rsidR="00CB3EFC" w:rsidRPr="00663BB4" w:rsidRDefault="00CB3EFC" w:rsidP="00E04463"/>
          <w:p w14:paraId="1B4C7FBA" w14:textId="7C5C4409" w:rsidR="00CB3EFC" w:rsidRDefault="00AD1490" w:rsidP="00E04463">
            <w:pPr>
              <w:rPr>
                <w:lang w:val="fr-FR"/>
              </w:rPr>
            </w:pPr>
            <w:hyperlink r:id="rId10" w:anchor="php-8.0" w:history="1">
              <w:r w:rsidR="00CB3EFC">
                <w:rPr>
                  <w:rStyle w:val="Lienhypertexte"/>
                  <w:lang w:val="fr-FR"/>
                </w:rPr>
                <w:t xml:space="preserve">Lien de l’éditeur </w:t>
              </w:r>
            </w:hyperlink>
          </w:p>
        </w:tc>
      </w:tr>
      <w:tr w:rsidR="00011F5E" w14:paraId="7705D034" w14:textId="77777777" w:rsidTr="00CB3EFC">
        <w:tc>
          <w:tcPr>
            <w:tcW w:w="2268" w:type="dxa"/>
          </w:tcPr>
          <w:p w14:paraId="25D2EC2C" w14:textId="5E088ED3" w:rsidR="00011F5E" w:rsidRPr="00011F5E" w:rsidRDefault="00011F5E" w:rsidP="00CB3EFC">
            <w:pPr>
              <w:rPr>
                <w:b/>
                <w:lang w:val="fr-FR"/>
              </w:rPr>
            </w:pPr>
            <w:r w:rsidRPr="00011F5E">
              <w:rPr>
                <w:b/>
                <w:lang w:val="fr-FR"/>
              </w:rPr>
              <w:t>PhpStorm installer</w:t>
            </w:r>
          </w:p>
        </w:tc>
        <w:tc>
          <w:tcPr>
            <w:tcW w:w="5778" w:type="dxa"/>
          </w:tcPr>
          <w:p w14:paraId="27BB2AAE" w14:textId="6AA12DB0" w:rsidR="00011F5E" w:rsidRPr="00047241" w:rsidRDefault="00047241" w:rsidP="00666DD9">
            <w:pPr>
              <w:rPr>
                <w:rStyle w:val="Lienhypertexte"/>
                <w:lang w:val="fr-FR"/>
              </w:rPr>
            </w:pPr>
            <w:r>
              <w:rPr>
                <w:rStyle w:val="Lienhypertexte"/>
                <w:lang w:val="fr-FR"/>
              </w:rPr>
              <w:fldChar w:fldCharType="begin"/>
            </w:r>
            <w:r>
              <w:rPr>
                <w:rStyle w:val="Lienhypertexte"/>
                <w:lang w:val="fr-FR"/>
              </w:rPr>
              <w:instrText xml:space="preserve"> HYPERLINK "S:\\Programmer\\PhpStorm\\PhpStorm-2020.1.4.exe" </w:instrText>
            </w:r>
            <w:r>
              <w:rPr>
                <w:rStyle w:val="Lienhypertexte"/>
                <w:lang w:val="fr-FR"/>
              </w:rPr>
              <w:fldChar w:fldCharType="separate"/>
            </w:r>
            <w:r w:rsidR="00011F5E" w:rsidRPr="00047241">
              <w:rPr>
                <w:rStyle w:val="Lienhypertexte"/>
                <w:lang w:val="fr-FR"/>
              </w:rPr>
              <w:t>Lien CPNV</w:t>
            </w:r>
            <w:r w:rsidR="006D2E67">
              <w:rPr>
                <w:rStyle w:val="Lienhypertexte"/>
                <w:lang w:val="fr-FR"/>
              </w:rPr>
              <w:t xml:space="preserve"> </w:t>
            </w:r>
            <w:r w:rsidR="006D2E67" w:rsidRPr="0077554E">
              <w:rPr>
                <w:rStyle w:val="Lienhypertexte"/>
              </w:rPr>
              <w:t>(</w:t>
            </w:r>
            <w:r w:rsidR="0077554E" w:rsidRPr="0077554E">
              <w:rPr>
                <w:rStyle w:val="Lienhypertexte"/>
              </w:rPr>
              <w:t xml:space="preserve">sur </w:t>
            </w:r>
            <w:r w:rsidR="006D2E67" w:rsidRPr="0077554E">
              <w:rPr>
                <w:rStyle w:val="Lienhypertexte"/>
              </w:rPr>
              <w:t>S:\programmer\phpSorm)</w:t>
            </w:r>
          </w:p>
          <w:p w14:paraId="52610EC1" w14:textId="3072A915" w:rsidR="00011F5E" w:rsidRDefault="00047241" w:rsidP="00666DD9">
            <w:pPr>
              <w:rPr>
                <w:lang w:val="fr-FR"/>
              </w:rPr>
            </w:pPr>
            <w:r>
              <w:rPr>
                <w:rStyle w:val="Lienhypertexte"/>
                <w:lang w:val="fr-FR"/>
              </w:rPr>
              <w:fldChar w:fldCharType="end"/>
            </w:r>
          </w:p>
          <w:p w14:paraId="707FEF22" w14:textId="443A67DA" w:rsidR="00011F5E" w:rsidRDefault="00AD1490" w:rsidP="00011F5E">
            <w:pPr>
              <w:rPr>
                <w:lang w:val="fr-FR"/>
              </w:rPr>
            </w:pPr>
            <w:hyperlink r:id="rId11" w:history="1">
              <w:r w:rsidR="00011F5E">
                <w:rPr>
                  <w:rStyle w:val="Lienhypertexte"/>
                  <w:lang w:val="fr-FR"/>
                </w:rPr>
                <w:t xml:space="preserve">Lien de l’éditeur </w:t>
              </w:r>
            </w:hyperlink>
          </w:p>
        </w:tc>
      </w:tr>
      <w:tr w:rsidR="00B2767B" w14:paraId="661DA94B" w14:textId="77777777" w:rsidTr="00CB3EFC">
        <w:tc>
          <w:tcPr>
            <w:tcW w:w="2268" w:type="dxa"/>
          </w:tcPr>
          <w:p w14:paraId="3511479D" w14:textId="77777777" w:rsidR="00B2767B" w:rsidRPr="00011F5E" w:rsidRDefault="00B2767B" w:rsidP="00E0446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Xdebug dll pour PHP</w:t>
            </w:r>
          </w:p>
        </w:tc>
        <w:tc>
          <w:tcPr>
            <w:tcW w:w="5778" w:type="dxa"/>
          </w:tcPr>
          <w:p w14:paraId="72F51B16" w14:textId="711158C1" w:rsidR="00B2767B" w:rsidRPr="00663BB4" w:rsidRDefault="00AD1490" w:rsidP="00E04463">
            <w:hyperlink r:id="rId12" w:history="1">
              <w:r w:rsidR="00B2767B" w:rsidRPr="00663BB4">
                <w:rPr>
                  <w:rStyle w:val="Lienhypertexte"/>
                </w:rPr>
                <w:t>Lien CPNV</w:t>
              </w:r>
            </w:hyperlink>
            <w:r w:rsidR="006D2E67" w:rsidRPr="0077554E">
              <w:rPr>
                <w:rStyle w:val="Lienhypertexte"/>
              </w:rPr>
              <w:t xml:space="preserve"> (</w:t>
            </w:r>
            <w:r w:rsidR="0077554E" w:rsidRPr="0077554E">
              <w:rPr>
                <w:rStyle w:val="Lienhypertexte"/>
              </w:rPr>
              <w:t xml:space="preserve"> sur </w:t>
            </w:r>
            <w:r w:rsidR="006D2E67" w:rsidRPr="0077554E">
              <w:rPr>
                <w:rStyle w:val="Lienhypertexte"/>
              </w:rPr>
              <w:t>S:\programmer\phpSorm)</w:t>
            </w:r>
          </w:p>
          <w:p w14:paraId="401D1F04" w14:textId="77777777" w:rsidR="00B2767B" w:rsidRPr="00663BB4" w:rsidRDefault="00B2767B" w:rsidP="00E04463"/>
          <w:p w14:paraId="383BB864" w14:textId="5F886219" w:rsidR="00B2767B" w:rsidRDefault="00B2767B" w:rsidP="00E04463">
            <w:pPr>
              <w:rPr>
                <w:lang w:val="fr-FR"/>
              </w:rPr>
            </w:pPr>
            <w:r w:rsidRPr="00CB3EFC">
              <w:rPr>
                <w:rStyle w:val="Lienhypertexte"/>
                <w:lang w:val="fr-FR"/>
              </w:rPr>
              <w:t xml:space="preserve">Lien de </w:t>
            </w:r>
            <w:hyperlink r:id="rId13" w:history="1">
              <w:r w:rsidRPr="00CB3EFC">
                <w:rPr>
                  <w:rStyle w:val="Lienhypertexte"/>
                  <w:lang w:val="fr-FR"/>
                </w:rPr>
                <w:t>l’éditeur</w:t>
              </w:r>
            </w:hyperlink>
          </w:p>
        </w:tc>
      </w:tr>
    </w:tbl>
    <w:p w14:paraId="1AF4A1B4" w14:textId="77777777" w:rsidR="00D40DCE" w:rsidRDefault="0090026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35EC28BE" w14:textId="77777777" w:rsidR="006C66F9" w:rsidRDefault="006C66F9">
      <w:pPr>
        <w:rPr>
          <w:rFonts w:asciiTheme="majorHAnsi" w:eastAsiaTheme="majorEastAsia" w:hAnsiTheme="majorHAnsi" w:cstheme="majorBidi"/>
          <w:b/>
          <w:color w:val="C00000"/>
          <w:lang w:val="fr-FR"/>
        </w:rPr>
      </w:pPr>
      <w:r>
        <w:br w:type="page"/>
      </w:r>
    </w:p>
    <w:p w14:paraId="3FE3DD43" w14:textId="77777777" w:rsidR="00900262" w:rsidRDefault="00900262" w:rsidP="00011F5E">
      <w:pPr>
        <w:pStyle w:val="Titre1"/>
      </w:pPr>
      <w:bookmarkStart w:id="4" w:name="_Toc70069004"/>
      <w:r>
        <w:lastRenderedPageBreak/>
        <w:t>Installer</w:t>
      </w:r>
      <w:r w:rsidR="00D40DCE">
        <w:t xml:space="preserve"> PhpStorm</w:t>
      </w:r>
      <w:bookmarkEnd w:id="4"/>
    </w:p>
    <w:p w14:paraId="23AC1DD2" w14:textId="77777777" w:rsidR="006C66F9" w:rsidRDefault="006C66F9" w:rsidP="006C66F9">
      <w:pPr>
        <w:rPr>
          <w:lang w:val="fr-FR"/>
        </w:rPr>
      </w:pPr>
    </w:p>
    <w:p w14:paraId="333DEF23" w14:textId="4C987E46" w:rsidR="00A94A88" w:rsidRDefault="00A94A88" w:rsidP="00AF2D7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Installer l’interpréteur php « </w:t>
      </w:r>
      <w:r w:rsidR="00AF2D71" w:rsidRPr="00AF2D71">
        <w:rPr>
          <w:lang w:val="fr-FR"/>
        </w:rPr>
        <w:t>php-8.0.3-Win32-vs16-x64.zip</w:t>
      </w:r>
      <w:r w:rsidR="00AF2D71">
        <w:rPr>
          <w:lang w:val="fr-FR"/>
        </w:rPr>
        <w:t xml:space="preserve"> </w:t>
      </w:r>
      <w:r>
        <w:rPr>
          <w:lang w:val="fr-FR"/>
        </w:rPr>
        <w:t>» :</w:t>
      </w:r>
    </w:p>
    <w:p w14:paraId="0040F4AF" w14:textId="18CEC9DD" w:rsidR="00A94A88" w:rsidRDefault="00DA024C" w:rsidP="00A94A88">
      <w:pPr>
        <w:pStyle w:val="Paragraphedeliste"/>
        <w:rPr>
          <w:lang w:val="fr-FR"/>
        </w:rPr>
      </w:pPr>
      <w:r>
        <w:rPr>
          <w:lang w:val="fr-FR"/>
        </w:rPr>
        <w:t>Extraire</w:t>
      </w:r>
      <w:r w:rsidR="00A94A88">
        <w:rPr>
          <w:lang w:val="fr-FR"/>
        </w:rPr>
        <w:t xml:space="preserve"> les fichiers dans </w:t>
      </w:r>
      <w:r>
        <w:rPr>
          <w:lang w:val="fr-FR"/>
        </w:rPr>
        <w:t>un</w:t>
      </w:r>
      <w:r w:rsidR="00A94A88">
        <w:rPr>
          <w:lang w:val="fr-FR"/>
        </w:rPr>
        <w:t xml:space="preserve"> répertoire </w:t>
      </w:r>
      <w:r>
        <w:rPr>
          <w:lang w:val="fr-FR"/>
        </w:rPr>
        <w:t xml:space="preserve">nommé </w:t>
      </w:r>
      <w:r w:rsidR="00A94A88">
        <w:rPr>
          <w:lang w:val="fr-FR"/>
        </w:rPr>
        <w:t>C:\php.</w:t>
      </w:r>
    </w:p>
    <w:p w14:paraId="5022F2DC" w14:textId="3BAB72E6" w:rsidR="00DA024C" w:rsidRDefault="00DA024C" w:rsidP="00A94A88">
      <w:pPr>
        <w:pStyle w:val="Paragraphedeliste"/>
        <w:rPr>
          <w:lang w:val="fr-FR"/>
        </w:rPr>
      </w:pPr>
      <w:r>
        <w:rPr>
          <w:lang w:val="fr-FR"/>
        </w:rPr>
        <w:t xml:space="preserve">Copier le </w:t>
      </w:r>
      <w:r w:rsidRPr="00DA024C">
        <w:rPr>
          <w:lang w:val="fr-FR"/>
        </w:rPr>
        <w:t>php.ini-development</w:t>
      </w:r>
      <w:r>
        <w:rPr>
          <w:lang w:val="fr-FR"/>
        </w:rPr>
        <w:t xml:space="preserve"> en php.ini. Ne pas modifier de paramètre</w:t>
      </w:r>
      <w:r w:rsidR="00036605">
        <w:rPr>
          <w:lang w:val="fr-FR"/>
        </w:rPr>
        <w:t>s</w:t>
      </w:r>
      <w:r>
        <w:rPr>
          <w:lang w:val="fr-FR"/>
        </w:rPr>
        <w:t xml:space="preserve"> </w:t>
      </w:r>
      <w:r w:rsidR="00036605">
        <w:rPr>
          <w:lang w:val="fr-FR"/>
        </w:rPr>
        <w:t xml:space="preserve">dans ce fichier </w:t>
      </w:r>
      <w:r>
        <w:rPr>
          <w:lang w:val="fr-FR"/>
        </w:rPr>
        <w:t>pour le moment.</w:t>
      </w:r>
    </w:p>
    <w:p w14:paraId="3B63C117" w14:textId="7CF35988" w:rsidR="00106E67" w:rsidRDefault="00106E67" w:rsidP="00A94A88">
      <w:pPr>
        <w:pStyle w:val="Paragraphedeliste"/>
        <w:rPr>
          <w:lang w:val="fr-FR"/>
        </w:rPr>
      </w:pPr>
    </w:p>
    <w:p w14:paraId="1EBEAFDE" w14:textId="48B21FA7" w:rsidR="00106E67" w:rsidRDefault="00106E67" w:rsidP="00A94A88">
      <w:pPr>
        <w:pStyle w:val="Paragraphedeliste"/>
        <w:rPr>
          <w:lang w:val="fr-FR"/>
        </w:rPr>
      </w:pPr>
      <w:r w:rsidRPr="00106E67">
        <w:rPr>
          <w:noProof/>
          <w:lang w:eastAsia="fr-CH"/>
        </w:rPr>
        <w:drawing>
          <wp:inline distT="0" distB="0" distL="0" distR="0" wp14:anchorId="747521DB" wp14:editId="24AD17B7">
            <wp:extent cx="5760720" cy="245935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D90" w14:textId="77777777" w:rsidR="00DA024C" w:rsidRDefault="00DA024C" w:rsidP="00A94A88">
      <w:pPr>
        <w:pStyle w:val="Paragraphedeliste"/>
        <w:rPr>
          <w:lang w:val="fr-FR"/>
        </w:rPr>
      </w:pPr>
    </w:p>
    <w:p w14:paraId="366DE651" w14:textId="313D775B" w:rsidR="000C675D" w:rsidRDefault="006C66F9" w:rsidP="00730B4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ncer l’exécutable « </w:t>
      </w:r>
      <w:r w:rsidRPr="006C66F9">
        <w:rPr>
          <w:b/>
          <w:lang w:val="fr-FR"/>
        </w:rPr>
        <w:t>PhpStorm-20</w:t>
      </w:r>
      <w:r w:rsidR="005F7A26">
        <w:rPr>
          <w:b/>
          <w:lang w:val="fr-FR"/>
        </w:rPr>
        <w:t>2</w:t>
      </w:r>
      <w:r w:rsidR="00AF2D71">
        <w:rPr>
          <w:b/>
          <w:lang w:val="fr-FR"/>
        </w:rPr>
        <w:t>1</w:t>
      </w:r>
      <w:r w:rsidRPr="006C66F9">
        <w:rPr>
          <w:b/>
          <w:lang w:val="fr-FR"/>
        </w:rPr>
        <w:t>.</w:t>
      </w:r>
      <w:r w:rsidR="00730B47">
        <w:rPr>
          <w:b/>
          <w:lang w:val="fr-FR"/>
        </w:rPr>
        <w:t>1</w:t>
      </w:r>
      <w:r w:rsidRPr="006C66F9">
        <w:rPr>
          <w:b/>
          <w:lang w:val="fr-FR"/>
        </w:rPr>
        <w:t>.exe</w:t>
      </w:r>
      <w:r>
        <w:rPr>
          <w:lang w:val="fr-FR"/>
        </w:rPr>
        <w:t> » (ne pas le faire depuis le réseau, mais après avoir copié en local l’exécutable)</w:t>
      </w:r>
      <w:r w:rsidR="00730B47">
        <w:rPr>
          <w:lang w:val="fr-FR"/>
        </w:rPr>
        <w:t xml:space="preserve">. </w:t>
      </w:r>
    </w:p>
    <w:p w14:paraId="00A226E7" w14:textId="77777777" w:rsidR="000C675D" w:rsidRDefault="000C675D" w:rsidP="000C675D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463"/>
      </w:tblGrid>
      <w:tr w:rsidR="006C66F9" w14:paraId="3E4FFCC5" w14:textId="77777777" w:rsidTr="00730B47">
        <w:tc>
          <w:tcPr>
            <w:tcW w:w="792" w:type="dxa"/>
          </w:tcPr>
          <w:p w14:paraId="424E3068" w14:textId="77777777" w:rsidR="006C66F9" w:rsidRDefault="006C66F9" w:rsidP="006C66F9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CDC8632" wp14:editId="731503D4">
                  <wp:extent cx="365760" cy="365760"/>
                  <wp:effectExtent l="0" t="0" r="0" b="0"/>
                  <wp:docPr id="2" name="Image 2" descr="Image result for 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" cy="3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  <w:vAlign w:val="center"/>
          </w:tcPr>
          <w:p w14:paraId="4CA3D3EE" w14:textId="172651F8" w:rsidR="006C66F9" w:rsidRDefault="006C66F9" w:rsidP="006C66F9">
            <w:pPr>
              <w:rPr>
                <w:lang w:val="fr-FR"/>
              </w:rPr>
            </w:pPr>
            <w:r>
              <w:rPr>
                <w:lang w:val="fr-FR"/>
              </w:rPr>
              <w:t xml:space="preserve">Favoriser un </w:t>
            </w:r>
            <w:r w:rsidR="00E85CA2">
              <w:rPr>
                <w:lang w:val="fr-FR"/>
              </w:rPr>
              <w:t>chemin</w:t>
            </w:r>
            <w:r>
              <w:rPr>
                <w:lang w:val="fr-FR"/>
              </w:rPr>
              <w:t xml:space="preserve"> d’accès simple et sans caractère</w:t>
            </w:r>
            <w:r w:rsidR="00666DD9">
              <w:rPr>
                <w:lang w:val="fr-FR"/>
              </w:rPr>
              <w:t>s</w:t>
            </w:r>
            <w:r>
              <w:rPr>
                <w:lang w:val="fr-FR"/>
              </w:rPr>
              <w:t xml:space="preserve"> spéciaux.</w:t>
            </w:r>
          </w:p>
          <w:p w14:paraId="44063C9C" w14:textId="77777777" w:rsidR="006C66F9" w:rsidRDefault="006C66F9" w:rsidP="006C66F9">
            <w:pPr>
              <w:rPr>
                <w:lang w:val="fr-FR"/>
              </w:rPr>
            </w:pPr>
          </w:p>
        </w:tc>
      </w:tr>
    </w:tbl>
    <w:p w14:paraId="1DA0F214" w14:textId="4416D014" w:rsidR="006C66F9" w:rsidRDefault="00730B47" w:rsidP="00900262">
      <w:pPr>
        <w:jc w:val="center"/>
        <w:rPr>
          <w:lang w:val="fr-FR"/>
        </w:rPr>
      </w:pPr>
      <w:r w:rsidRPr="00730B47">
        <w:rPr>
          <w:noProof/>
          <w:lang w:eastAsia="fr-CH"/>
        </w:rPr>
        <w:drawing>
          <wp:inline distT="0" distB="0" distL="0" distR="0" wp14:anchorId="3A3974F2" wp14:editId="49482E0C">
            <wp:extent cx="3513124" cy="2872989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AF1" w14:textId="77777777" w:rsidR="00900262" w:rsidRDefault="00900262">
      <w:pPr>
        <w:rPr>
          <w:lang w:val="fr-FR"/>
        </w:rPr>
      </w:pPr>
    </w:p>
    <w:p w14:paraId="680BF9CC" w14:textId="77777777" w:rsidR="00900262" w:rsidRPr="00B22A67" w:rsidRDefault="00E73D31" w:rsidP="00B22A6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Activer l’option permettant de télécharger</w:t>
      </w:r>
      <w:r w:rsidR="00900262" w:rsidRPr="00B22A67">
        <w:rPr>
          <w:lang w:val="fr-FR"/>
        </w:rPr>
        <w:t xml:space="preserve"> </w:t>
      </w:r>
      <w:r>
        <w:rPr>
          <w:lang w:val="fr-FR"/>
        </w:rPr>
        <w:t xml:space="preserve">le </w:t>
      </w:r>
      <w:r w:rsidR="00900262" w:rsidRPr="00B22A67">
        <w:rPr>
          <w:lang w:val="fr-FR"/>
        </w:rPr>
        <w:t>Java Run T</w:t>
      </w:r>
      <w:r>
        <w:rPr>
          <w:lang w:val="fr-FR"/>
        </w:rPr>
        <w:t>ime Environnement (JRE) déployé</w:t>
      </w:r>
      <w:r w:rsidR="00900262" w:rsidRPr="00B22A67">
        <w:rPr>
          <w:lang w:val="fr-FR"/>
        </w:rPr>
        <w:t xml:space="preserve"> par JetBrains.</w:t>
      </w:r>
    </w:p>
    <w:p w14:paraId="2E7AF6AE" w14:textId="42A0D2BB" w:rsidR="00900262" w:rsidRDefault="009E678B" w:rsidP="007A265B">
      <w:pPr>
        <w:jc w:val="center"/>
        <w:rPr>
          <w:lang w:val="fr-FR"/>
        </w:rPr>
      </w:pPr>
      <w:r w:rsidRPr="009E678B">
        <w:rPr>
          <w:noProof/>
          <w:lang w:eastAsia="fr-CH"/>
        </w:rPr>
        <w:drawing>
          <wp:inline distT="0" distB="0" distL="0" distR="0" wp14:anchorId="2EC1274D" wp14:editId="430D86DF">
            <wp:extent cx="3528366" cy="28882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463"/>
      </w:tblGrid>
      <w:tr w:rsidR="00905D81" w14:paraId="653BB317" w14:textId="77777777" w:rsidTr="00E04463">
        <w:tc>
          <w:tcPr>
            <w:tcW w:w="567" w:type="dxa"/>
          </w:tcPr>
          <w:p w14:paraId="3E563672" w14:textId="77777777" w:rsidR="00905D81" w:rsidRDefault="00905D81" w:rsidP="00E04463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D9FFBD8" wp14:editId="7D8D813B">
                  <wp:extent cx="365760" cy="365760"/>
                  <wp:effectExtent l="0" t="0" r="0" b="0"/>
                  <wp:docPr id="38" name="Image 38" descr="Image result for 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" cy="3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14:paraId="0C7386F6" w14:textId="77777777" w:rsidR="00905D81" w:rsidRDefault="00905D81" w:rsidP="00E04463">
            <w:pPr>
              <w:rPr>
                <w:lang w:val="fr-FR"/>
              </w:rPr>
            </w:pPr>
            <w:r>
              <w:rPr>
                <w:lang w:val="fr-FR"/>
              </w:rPr>
              <w:t>Si l’option pour la JRE ne s’affiche pas, faire next puis back</w:t>
            </w:r>
          </w:p>
          <w:p w14:paraId="470D5326" w14:textId="77777777" w:rsidR="00905D81" w:rsidRDefault="00905D81" w:rsidP="00E04463">
            <w:pPr>
              <w:rPr>
                <w:lang w:val="fr-FR"/>
              </w:rPr>
            </w:pPr>
          </w:p>
        </w:tc>
      </w:tr>
    </w:tbl>
    <w:p w14:paraId="3E5274D6" w14:textId="77777777" w:rsidR="00905D81" w:rsidRPr="00905D81" w:rsidRDefault="00905D81" w:rsidP="007A265B">
      <w:pPr>
        <w:jc w:val="center"/>
      </w:pPr>
    </w:p>
    <w:p w14:paraId="01B1820B" w14:textId="77777777" w:rsidR="00900262" w:rsidRDefault="00B22A67">
      <w:pPr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900262">
        <w:rPr>
          <w:lang w:val="fr-FR"/>
        </w:rPr>
        <w:t>Le téléchargement de la JRE ainsi que l’installation débute :</w:t>
      </w:r>
    </w:p>
    <w:p w14:paraId="11D696C6" w14:textId="18F108F2" w:rsidR="00900262" w:rsidRDefault="009E678B" w:rsidP="007A265B">
      <w:pPr>
        <w:jc w:val="center"/>
        <w:rPr>
          <w:lang w:val="fr-FR"/>
        </w:rPr>
      </w:pPr>
      <w:r w:rsidRPr="009E678B">
        <w:rPr>
          <w:noProof/>
          <w:lang w:eastAsia="fr-CH"/>
        </w:rPr>
        <w:drawing>
          <wp:inline distT="0" distB="0" distL="0" distR="0" wp14:anchorId="71F0E8E7" wp14:editId="4223E093">
            <wp:extent cx="3551228" cy="2895851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D4F0" w14:textId="77777777" w:rsidR="00900262" w:rsidRDefault="00900262">
      <w:pPr>
        <w:rPr>
          <w:lang w:val="fr-FR"/>
        </w:rPr>
      </w:pPr>
    </w:p>
    <w:p w14:paraId="1A8FF613" w14:textId="77777777" w:rsidR="00900262" w:rsidRDefault="00B22A67">
      <w:pPr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900262">
        <w:rPr>
          <w:lang w:val="fr-FR"/>
        </w:rPr>
        <w:t xml:space="preserve">Quitter </w:t>
      </w:r>
      <w:r w:rsidR="006C66F9">
        <w:rPr>
          <w:lang w:val="fr-FR"/>
        </w:rPr>
        <w:t>l’installeur en choisissant de lancer</w:t>
      </w:r>
      <w:r w:rsidR="00900262">
        <w:rPr>
          <w:lang w:val="fr-FR"/>
        </w:rPr>
        <w:t xml:space="preserve"> l’IDE.</w:t>
      </w:r>
    </w:p>
    <w:p w14:paraId="1FDFE62F" w14:textId="77777777" w:rsidR="00A56538" w:rsidRDefault="00900262" w:rsidP="007A265B">
      <w:pPr>
        <w:jc w:val="center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0030A811" wp14:editId="65AC3EF5">
            <wp:extent cx="3590925" cy="281028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6426" w14:textId="77777777" w:rsidR="00A74565" w:rsidRDefault="00A74565">
      <w:pPr>
        <w:rPr>
          <w:lang w:val="fr-FR"/>
        </w:rPr>
      </w:pPr>
    </w:p>
    <w:p w14:paraId="50A50628" w14:textId="77777777" w:rsidR="00B22A67" w:rsidRDefault="00B22A67">
      <w:pPr>
        <w:rPr>
          <w:lang w:val="fr-FR"/>
        </w:rPr>
      </w:pPr>
      <w:r>
        <w:rPr>
          <w:lang w:val="fr-FR"/>
        </w:rPr>
        <w:br w:type="page"/>
      </w:r>
    </w:p>
    <w:p w14:paraId="65EA0C36" w14:textId="77777777" w:rsidR="00A74565" w:rsidRDefault="00A74565" w:rsidP="00011F5E">
      <w:pPr>
        <w:pStyle w:val="Titre1"/>
      </w:pPr>
      <w:bookmarkStart w:id="5" w:name="_Toc70069005"/>
      <w:r>
        <w:lastRenderedPageBreak/>
        <w:t>Premier lancement</w:t>
      </w:r>
      <w:bookmarkEnd w:id="5"/>
    </w:p>
    <w:p w14:paraId="5EE37218" w14:textId="77777777" w:rsidR="00900262" w:rsidRPr="00B22A67" w:rsidRDefault="007A265B" w:rsidP="00B22A67">
      <w:pPr>
        <w:pStyle w:val="Paragraphedeliste"/>
        <w:numPr>
          <w:ilvl w:val="0"/>
          <w:numId w:val="2"/>
        </w:numPr>
        <w:rPr>
          <w:lang w:val="fr-FR"/>
        </w:rPr>
      </w:pPr>
      <w:r w:rsidRPr="00B22A67">
        <w:rPr>
          <w:lang w:val="fr-FR"/>
        </w:rPr>
        <w:t>Il est possible de reprendre une configuration existante.</w:t>
      </w:r>
      <w:r w:rsidR="00E73D31">
        <w:rPr>
          <w:lang w:val="fr-FR"/>
        </w:rPr>
        <w:t xml:space="preserve"> Dans notre cas, ne rien importer.</w:t>
      </w:r>
      <w:r w:rsidR="005977A0">
        <w:rPr>
          <w:lang w:val="fr-FR"/>
        </w:rPr>
        <w:t xml:space="preserve"> Cette option sera utile lors des futures mises à jour.</w:t>
      </w:r>
    </w:p>
    <w:p w14:paraId="569CF3EF" w14:textId="46AD01EF" w:rsidR="007A265B" w:rsidRDefault="002A63C5" w:rsidP="007A265B">
      <w:pPr>
        <w:jc w:val="center"/>
        <w:rPr>
          <w:lang w:val="fr-FR"/>
        </w:rPr>
      </w:pPr>
      <w:r w:rsidRPr="002A63C5">
        <w:rPr>
          <w:noProof/>
          <w:lang w:eastAsia="fr-CH"/>
        </w:rPr>
        <w:drawing>
          <wp:inline distT="0" distB="0" distL="0" distR="0" wp14:anchorId="7630167F" wp14:editId="2DDBFCD3">
            <wp:extent cx="3520745" cy="1554615"/>
            <wp:effectExtent l="0" t="0" r="3810" b="762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0345" w14:textId="77777777" w:rsidR="007A265B" w:rsidRPr="00B22A67" w:rsidRDefault="007A265B" w:rsidP="00B22A67">
      <w:pPr>
        <w:pStyle w:val="Paragraphedeliste"/>
        <w:numPr>
          <w:ilvl w:val="0"/>
          <w:numId w:val="2"/>
        </w:numPr>
        <w:rPr>
          <w:lang w:val="fr-FR"/>
        </w:rPr>
      </w:pPr>
      <w:r w:rsidRPr="00B22A67">
        <w:rPr>
          <w:lang w:val="fr-FR"/>
        </w:rPr>
        <w:t>Activation de la licence</w:t>
      </w:r>
      <w:r w:rsidR="00F555FE">
        <w:rPr>
          <w:lang w:val="fr-FR"/>
        </w:rPr>
        <w:t>. Choisir la licence « étudiant ».</w:t>
      </w:r>
    </w:p>
    <w:p w14:paraId="65555A09" w14:textId="77777777" w:rsidR="007A265B" w:rsidRDefault="007A265B" w:rsidP="00B22A67">
      <w:pPr>
        <w:ind w:firstLine="708"/>
        <w:rPr>
          <w:lang w:val="fr-FR"/>
        </w:rPr>
      </w:pPr>
      <w:r>
        <w:rPr>
          <w:lang w:val="fr-FR"/>
        </w:rPr>
        <w:t>Lien</w:t>
      </w:r>
      <w:r>
        <w:rPr>
          <w:lang w:val="fr-FR"/>
        </w:rPr>
        <w:tab/>
      </w:r>
      <w:hyperlink r:id="rId21" w:history="1">
        <w:r w:rsidRPr="005C0E5B">
          <w:rPr>
            <w:rStyle w:val="Lienhypertexte"/>
            <w:lang w:val="fr-FR"/>
          </w:rPr>
          <w:t>https://www.jetbrains.com/shop/eform/students</w:t>
        </w:r>
      </w:hyperlink>
    </w:p>
    <w:p w14:paraId="166C01A9" w14:textId="77777777" w:rsidR="007A265B" w:rsidRPr="00B22A67" w:rsidRDefault="007A265B" w:rsidP="00B22A67">
      <w:pPr>
        <w:pStyle w:val="Paragraphedeliste"/>
        <w:numPr>
          <w:ilvl w:val="0"/>
          <w:numId w:val="2"/>
        </w:numPr>
        <w:rPr>
          <w:lang w:val="fr-FR"/>
        </w:rPr>
      </w:pPr>
      <w:r w:rsidRPr="00B22A67">
        <w:rPr>
          <w:lang w:val="fr-FR"/>
        </w:rPr>
        <w:t xml:space="preserve">La licence peut prendre plusieurs </w:t>
      </w:r>
      <w:r w:rsidR="005977A0">
        <w:rPr>
          <w:lang w:val="fr-FR"/>
        </w:rPr>
        <w:t xml:space="preserve">jours </w:t>
      </w:r>
      <w:r w:rsidRPr="00B22A67">
        <w:rPr>
          <w:lang w:val="fr-FR"/>
        </w:rPr>
        <w:t>avant d’être livrée. Entre temps vous pouvez activer le temps d’essai de 30 jours.</w:t>
      </w:r>
    </w:p>
    <w:p w14:paraId="48886392" w14:textId="77777777" w:rsidR="007A265B" w:rsidRDefault="007A265B" w:rsidP="007A265B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50BDA982" wp14:editId="171CD33F">
            <wp:extent cx="2743200" cy="26549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549" cy="26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B434" w14:textId="795E57E8" w:rsidR="007A265B" w:rsidRDefault="007A265B" w:rsidP="007A265B">
      <w:pPr>
        <w:jc w:val="center"/>
        <w:rPr>
          <w:lang w:val="fr-FR"/>
        </w:rPr>
      </w:pPr>
    </w:p>
    <w:p w14:paraId="70B93347" w14:textId="7E7A647D" w:rsidR="005977A0" w:rsidRDefault="00F555FE" w:rsidP="00061F24">
      <w:pPr>
        <w:ind w:left="1416"/>
        <w:rPr>
          <w:lang w:val="fr-FR"/>
        </w:rPr>
      </w:pPr>
      <w:r>
        <w:rPr>
          <w:lang w:val="fr-FR"/>
        </w:rPr>
        <w:t xml:space="preserve">Remarque : il est nécessaire de télécharger la licence et de l’installer ensuite, le code </w:t>
      </w:r>
      <w:r w:rsidR="000B3A9F">
        <w:rPr>
          <w:lang w:val="fr-FR"/>
        </w:rPr>
        <w:t xml:space="preserve">seul </w:t>
      </w:r>
      <w:r>
        <w:rPr>
          <w:lang w:val="fr-FR"/>
        </w:rPr>
        <w:t>de la licence ne suffit pas.</w:t>
      </w:r>
    </w:p>
    <w:p w14:paraId="3CD1F88E" w14:textId="77777777" w:rsidR="007A265B" w:rsidRPr="00B22A67" w:rsidRDefault="00A74565" w:rsidP="00B22A67">
      <w:pPr>
        <w:pStyle w:val="Paragraphedeliste"/>
        <w:numPr>
          <w:ilvl w:val="0"/>
          <w:numId w:val="2"/>
        </w:numPr>
        <w:rPr>
          <w:lang w:val="fr-FR"/>
        </w:rPr>
      </w:pPr>
      <w:r w:rsidRPr="00B22A67">
        <w:rPr>
          <w:lang w:val="fr-FR"/>
        </w:rPr>
        <w:t>Choisir un thème</w:t>
      </w:r>
    </w:p>
    <w:p w14:paraId="5E393BBF" w14:textId="173607DD" w:rsidR="00A74565" w:rsidRDefault="00A10C93" w:rsidP="002C2FD3">
      <w:pPr>
        <w:jc w:val="center"/>
        <w:rPr>
          <w:lang w:val="fr-FR"/>
        </w:rPr>
      </w:pPr>
      <w:r w:rsidRPr="00A10C93">
        <w:rPr>
          <w:noProof/>
          <w:lang w:eastAsia="fr-CH"/>
        </w:rPr>
        <w:lastRenderedPageBreak/>
        <w:drawing>
          <wp:inline distT="0" distB="0" distL="0" distR="0" wp14:anchorId="0ED86CF3" wp14:editId="25E0369A">
            <wp:extent cx="5760720" cy="4374515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D27" w14:textId="1AD3F447" w:rsidR="002A63C5" w:rsidRDefault="002A63C5" w:rsidP="002A63C5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liquer sur « </w:t>
      </w:r>
      <w:r w:rsidR="00A10C93">
        <w:rPr>
          <w:lang w:val="fr-FR"/>
        </w:rPr>
        <w:t>All settings »</w:t>
      </w:r>
      <w:r>
        <w:rPr>
          <w:lang w:val="fr-FR"/>
        </w:rPr>
        <w:t>.</w:t>
      </w:r>
    </w:p>
    <w:p w14:paraId="5EAB0D82" w14:textId="77777777" w:rsidR="000A1F06" w:rsidRDefault="000A1F06" w:rsidP="000A1F06">
      <w:pPr>
        <w:pStyle w:val="Paragraphedeliste"/>
        <w:rPr>
          <w:lang w:val="fr-FR"/>
        </w:rPr>
      </w:pPr>
    </w:p>
    <w:p w14:paraId="218BA0F7" w14:textId="77777777" w:rsidR="002A63C5" w:rsidRDefault="002A63C5" w:rsidP="002C2FD3">
      <w:pPr>
        <w:jc w:val="center"/>
        <w:rPr>
          <w:lang w:val="fr-FR"/>
        </w:rPr>
      </w:pPr>
    </w:p>
    <w:p w14:paraId="6401EF11" w14:textId="7BB3F81F" w:rsidR="00A74565" w:rsidRDefault="00A74565" w:rsidP="00A74565">
      <w:pPr>
        <w:jc w:val="center"/>
        <w:rPr>
          <w:lang w:val="fr-FR"/>
        </w:rPr>
      </w:pPr>
    </w:p>
    <w:p w14:paraId="393D3904" w14:textId="77777777" w:rsidR="00A74565" w:rsidRDefault="00A74565" w:rsidP="00A74565">
      <w:pPr>
        <w:rPr>
          <w:lang w:val="fr-FR"/>
        </w:rPr>
      </w:pPr>
    </w:p>
    <w:p w14:paraId="7CC1201F" w14:textId="77777777" w:rsidR="00B22A67" w:rsidRDefault="00B22A67">
      <w:pPr>
        <w:rPr>
          <w:lang w:val="fr-FR"/>
        </w:rPr>
      </w:pPr>
      <w:r>
        <w:rPr>
          <w:lang w:val="fr-FR"/>
        </w:rPr>
        <w:br w:type="page"/>
      </w:r>
    </w:p>
    <w:p w14:paraId="17FA4504" w14:textId="77777777" w:rsidR="00A74565" w:rsidRDefault="00B22A67" w:rsidP="00011F5E">
      <w:pPr>
        <w:pStyle w:val="Titre1"/>
      </w:pPr>
      <w:bookmarkStart w:id="6" w:name="_Toc70069006"/>
      <w:r>
        <w:lastRenderedPageBreak/>
        <w:t>Intégration de PHP dans l’IDE</w:t>
      </w:r>
      <w:bookmarkEnd w:id="6"/>
    </w:p>
    <w:p w14:paraId="773678C0" w14:textId="77777777" w:rsidR="00B22A67" w:rsidRDefault="00B22A67" w:rsidP="00B22A67">
      <w:pPr>
        <w:rPr>
          <w:lang w:val="fr-FR"/>
        </w:rPr>
      </w:pPr>
      <w:r>
        <w:rPr>
          <w:lang w:val="fr-FR"/>
        </w:rPr>
        <w:t xml:space="preserve">Après avoir installé l’IDE, il nous faut </w:t>
      </w:r>
      <w:r w:rsidR="005977A0">
        <w:rPr>
          <w:lang w:val="fr-FR"/>
        </w:rPr>
        <w:t>intégrer les librairies PHP afin</w:t>
      </w:r>
      <w:r>
        <w:rPr>
          <w:lang w:val="fr-FR"/>
        </w:rPr>
        <w:t xml:space="preserve"> que PHPStorm puisse </w:t>
      </w:r>
      <w:r w:rsidR="005977A0">
        <w:rPr>
          <w:lang w:val="fr-FR"/>
        </w:rPr>
        <w:t>interpréter correctement votre code.</w:t>
      </w:r>
    </w:p>
    <w:p w14:paraId="1A8A45A3" w14:textId="77777777" w:rsidR="00B22A67" w:rsidRPr="00B22A67" w:rsidRDefault="00B22A67" w:rsidP="00B22A67">
      <w:pPr>
        <w:pStyle w:val="Paragraphedeliste"/>
        <w:rPr>
          <w:lang w:val="fr-FR"/>
        </w:rPr>
      </w:pPr>
    </w:p>
    <w:p w14:paraId="459E3463" w14:textId="3E97B07F" w:rsidR="00A74565" w:rsidRDefault="008666C0" w:rsidP="00B22A67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aviguez</w:t>
      </w:r>
      <w:r w:rsidR="00EA33C5">
        <w:rPr>
          <w:lang w:val="fr-FR"/>
        </w:rPr>
        <w:t xml:space="preserve"> jusqu’à « PHP »</w:t>
      </w:r>
    </w:p>
    <w:p w14:paraId="614CA051" w14:textId="64C834C9" w:rsidR="00A74565" w:rsidRDefault="00434531" w:rsidP="00A74565">
      <w:pPr>
        <w:jc w:val="center"/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4B1A9" wp14:editId="20C98642">
                <wp:simplePos x="0" y="0"/>
                <wp:positionH relativeFrom="column">
                  <wp:posOffset>5554793</wp:posOffset>
                </wp:positionH>
                <wp:positionV relativeFrom="paragraph">
                  <wp:posOffset>740023</wp:posOffset>
                </wp:positionV>
                <wp:extent cx="278721" cy="391187"/>
                <wp:effectExtent l="38100" t="38100" r="26670" b="2794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721" cy="391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F6F1D" id="Connecteur droit avec flèche 18" o:spid="_x0000_s1026" type="#_x0000_t32" style="position:absolute;margin-left:437.4pt;margin-top:58.25pt;width:21.95pt;height:30.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" strokecolor="#4579b8 [3044]">
                <v:stroke endarrow="block"/>
              </v:shape>
            </w:pict>
          </mc:Fallback>
        </mc:AlternateContent>
      </w:r>
      <w:r w:rsidR="007D1E63" w:rsidRPr="007D1E63">
        <w:rPr>
          <w:noProof/>
          <w:lang w:eastAsia="fr-CH"/>
        </w:rPr>
        <w:drawing>
          <wp:inline distT="0" distB="0" distL="0" distR="0" wp14:anchorId="6F9E0039" wp14:editId="703D5CE4">
            <wp:extent cx="5181600" cy="37765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37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04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6935"/>
      </w:tblGrid>
      <w:tr w:rsidR="00EA33C5" w14:paraId="2C85C398" w14:textId="77777777" w:rsidTr="00106E67">
        <w:tc>
          <w:tcPr>
            <w:tcW w:w="8114" w:type="dxa"/>
          </w:tcPr>
          <w:p w14:paraId="0E5A5244" w14:textId="45289718" w:rsidR="000C675D" w:rsidRDefault="00A10C93" w:rsidP="00011F5E">
            <w:pPr>
              <w:rPr>
                <w:lang w:val="fr-FR"/>
              </w:rPr>
            </w:pPr>
            <w:r>
              <w:rPr>
                <w:lang w:val="fr-FR"/>
              </w:rPr>
              <w:t>Sélectionner la version de 8.0</w:t>
            </w:r>
            <w:r w:rsidR="000C675D">
              <w:rPr>
                <w:lang w:val="fr-FR"/>
              </w:rPr>
              <w:t xml:space="preserve"> de php</w:t>
            </w:r>
            <w:r w:rsidR="007D1E63">
              <w:rPr>
                <w:lang w:val="fr-FR"/>
              </w:rPr>
              <w:t xml:space="preserve"> comme ci-dessus</w:t>
            </w:r>
            <w:r w:rsidR="000C675D">
              <w:rPr>
                <w:lang w:val="fr-FR"/>
              </w:rPr>
              <w:t>.</w:t>
            </w:r>
          </w:p>
          <w:p w14:paraId="0BC393F4" w14:textId="77777777" w:rsidR="000C675D" w:rsidRDefault="000C675D" w:rsidP="00011F5E">
            <w:pPr>
              <w:rPr>
                <w:lang w:val="fr-FR"/>
              </w:rPr>
            </w:pPr>
          </w:p>
          <w:p w14:paraId="407BAE01" w14:textId="67BB0FCE" w:rsidR="00EA33C5" w:rsidRDefault="00106E67" w:rsidP="00011F5E">
            <w:pPr>
              <w:rPr>
                <w:lang w:val="fr-FR"/>
              </w:rPr>
            </w:pPr>
            <w:r>
              <w:rPr>
                <w:lang w:val="fr-FR"/>
              </w:rPr>
              <w:t xml:space="preserve">Aucun interpréteur ne devrait être sélectionné. Cliquer sur « … » </w:t>
            </w:r>
            <w:r w:rsidR="00434531">
              <w:rPr>
                <w:lang w:val="fr-FR"/>
              </w:rPr>
              <w:t xml:space="preserve">comme indiqué ci-dessus </w:t>
            </w:r>
            <w:r>
              <w:rPr>
                <w:lang w:val="fr-FR"/>
              </w:rPr>
              <w:t>puis « + » sur la fenêtre qui vient de s’ouvrir. Sélectionner « Other Local ».</w:t>
            </w:r>
          </w:p>
          <w:p w14:paraId="61C3D1D9" w14:textId="77777777" w:rsidR="00106E67" w:rsidRDefault="00106E67" w:rsidP="00011F5E">
            <w:pPr>
              <w:rPr>
                <w:lang w:val="fr-FR"/>
              </w:rPr>
            </w:pPr>
          </w:p>
          <w:p w14:paraId="7D64CBD4" w14:textId="62A25ABE" w:rsidR="00106E67" w:rsidRDefault="00A10C93" w:rsidP="00011F5E">
            <w:pPr>
              <w:rPr>
                <w:lang w:val="fr-FR"/>
              </w:rPr>
            </w:pPr>
            <w:r w:rsidRPr="00A10C93">
              <w:rPr>
                <w:noProof/>
                <w:lang w:eastAsia="fr-CH"/>
              </w:rPr>
              <w:drawing>
                <wp:inline distT="0" distB="0" distL="0" distR="0" wp14:anchorId="09801FC4" wp14:editId="134F5588">
                  <wp:extent cx="2621507" cy="1257409"/>
                  <wp:effectExtent l="0" t="0" r="762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07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C09E2" w14:textId="77777777" w:rsidR="00106E67" w:rsidRDefault="00106E67" w:rsidP="00011F5E">
            <w:pPr>
              <w:rPr>
                <w:lang w:val="fr-FR"/>
              </w:rPr>
            </w:pPr>
          </w:p>
          <w:p w14:paraId="53AF21E9" w14:textId="4FB15603" w:rsidR="00106E67" w:rsidRDefault="00106E67" w:rsidP="00011F5E">
            <w:pPr>
              <w:rPr>
                <w:lang w:val="fr-FR"/>
              </w:rPr>
            </w:pPr>
          </w:p>
        </w:tc>
        <w:tc>
          <w:tcPr>
            <w:tcW w:w="6935" w:type="dxa"/>
            <w:vAlign w:val="center"/>
          </w:tcPr>
          <w:p w14:paraId="31B7607D" w14:textId="77777777" w:rsidR="005977A0" w:rsidRDefault="005977A0" w:rsidP="005977A0">
            <w:pPr>
              <w:rPr>
                <w:lang w:val="fr-FR"/>
              </w:rPr>
            </w:pPr>
          </w:p>
          <w:p w14:paraId="62FD5A80" w14:textId="77777777" w:rsidR="005977A0" w:rsidRPr="005977A0" w:rsidRDefault="005977A0" w:rsidP="005977A0">
            <w:pPr>
              <w:rPr>
                <w:lang w:val="fr-FR"/>
              </w:rPr>
            </w:pPr>
          </w:p>
        </w:tc>
      </w:tr>
      <w:tr w:rsidR="005977A0" w14:paraId="6686BD49" w14:textId="77777777" w:rsidTr="00106E67">
        <w:tc>
          <w:tcPr>
            <w:tcW w:w="8114" w:type="dxa"/>
          </w:tcPr>
          <w:p w14:paraId="22AD6D58" w14:textId="77777777" w:rsidR="005977A0" w:rsidRDefault="005977A0" w:rsidP="00011F5E">
            <w:pPr>
              <w:rPr>
                <w:noProof/>
                <w:lang w:eastAsia="fr-CH"/>
              </w:rPr>
            </w:pPr>
          </w:p>
        </w:tc>
        <w:tc>
          <w:tcPr>
            <w:tcW w:w="6935" w:type="dxa"/>
            <w:vAlign w:val="center"/>
          </w:tcPr>
          <w:p w14:paraId="72489B9D" w14:textId="77777777" w:rsidR="005977A0" w:rsidRDefault="005977A0" w:rsidP="00011F5E">
            <w:pPr>
              <w:rPr>
                <w:lang w:val="fr-FR"/>
              </w:rPr>
            </w:pPr>
          </w:p>
        </w:tc>
      </w:tr>
    </w:tbl>
    <w:p w14:paraId="1A1C3C1B" w14:textId="241FB867" w:rsidR="005977A0" w:rsidRDefault="00106E67" w:rsidP="005977A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liquer sur le classeur puis renseigner</w:t>
      </w:r>
      <w:r w:rsidR="005977A0">
        <w:rPr>
          <w:lang w:val="fr-FR"/>
        </w:rPr>
        <w:t xml:space="preserve"> l’emplacement de l’exécutable php.exe</w:t>
      </w:r>
    </w:p>
    <w:p w14:paraId="6FF20C21" w14:textId="508B1912" w:rsidR="00106E67" w:rsidRPr="00106E67" w:rsidRDefault="00A10C93" w:rsidP="00106E67">
      <w:pPr>
        <w:rPr>
          <w:lang w:val="fr-FR"/>
        </w:rPr>
      </w:pPr>
      <w:r w:rsidRPr="00A10C93">
        <w:rPr>
          <w:noProof/>
          <w:lang w:eastAsia="fr-CH"/>
        </w:rPr>
        <w:lastRenderedPageBreak/>
        <w:drawing>
          <wp:inline distT="0" distB="0" distL="0" distR="0" wp14:anchorId="034DA667" wp14:editId="54F56F3F">
            <wp:extent cx="4877223" cy="377222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807A" w14:textId="2D4412A5" w:rsidR="005977A0" w:rsidRPr="005977A0" w:rsidRDefault="00804CEE" w:rsidP="005977A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</w:t>
      </w:r>
      <w:r w:rsidR="005977A0">
        <w:rPr>
          <w:lang w:val="fr-FR"/>
        </w:rPr>
        <w:t xml:space="preserve">’IDE </w:t>
      </w:r>
      <w:r>
        <w:rPr>
          <w:lang w:val="fr-FR"/>
        </w:rPr>
        <w:t xml:space="preserve">devrait </w:t>
      </w:r>
      <w:r w:rsidR="005977A0">
        <w:rPr>
          <w:lang w:val="fr-FR"/>
        </w:rPr>
        <w:t>détecte</w:t>
      </w:r>
      <w:r>
        <w:rPr>
          <w:lang w:val="fr-FR"/>
        </w:rPr>
        <w:t>r</w:t>
      </w:r>
      <w:r w:rsidR="005977A0">
        <w:rPr>
          <w:lang w:val="fr-FR"/>
        </w:rPr>
        <w:t xml:space="preserve"> la version de PHP ainsi que l’emplacement du fichier « php.ini »</w:t>
      </w:r>
      <w:r>
        <w:rPr>
          <w:lang w:val="fr-FR"/>
        </w:rPr>
        <w:t>. Si ce n’est pas le cas, cliquer tout de même sur « Apply ».</w:t>
      </w:r>
    </w:p>
    <w:p w14:paraId="18AE7488" w14:textId="65870151" w:rsidR="00A74565" w:rsidRPr="00106E67" w:rsidRDefault="00A10C93" w:rsidP="00A74565">
      <w:pPr>
        <w:jc w:val="center"/>
        <w:rPr>
          <w:lang w:val="fr-FR"/>
        </w:rPr>
      </w:pPr>
      <w:r w:rsidRPr="00A10C93">
        <w:rPr>
          <w:noProof/>
          <w:lang w:eastAsia="fr-CH"/>
        </w:rPr>
        <w:drawing>
          <wp:inline distT="0" distB="0" distL="0" distR="0" wp14:anchorId="074A5FD0" wp14:editId="4B4A6ACE">
            <wp:extent cx="4846740" cy="2850127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3F53" w14:textId="77777777" w:rsidR="00A74565" w:rsidRDefault="00A74565">
      <w:pPr>
        <w:rPr>
          <w:lang w:val="fr-FR"/>
        </w:rPr>
      </w:pPr>
    </w:p>
    <w:p w14:paraId="18BF3CA7" w14:textId="77777777" w:rsidR="00AE3198" w:rsidRDefault="00AE3198">
      <w:pPr>
        <w:rPr>
          <w:rFonts w:asciiTheme="majorHAnsi" w:eastAsiaTheme="majorEastAsia" w:hAnsiTheme="majorHAnsi" w:cstheme="majorBidi"/>
          <w:b/>
          <w:color w:val="C00000"/>
          <w:lang w:val="fr-FR"/>
        </w:rPr>
      </w:pPr>
      <w:r>
        <w:br w:type="page"/>
      </w:r>
    </w:p>
    <w:p w14:paraId="7B86A2EA" w14:textId="77777777" w:rsidR="00A74565" w:rsidRDefault="00A74565" w:rsidP="00011F5E">
      <w:pPr>
        <w:pStyle w:val="Titre1"/>
      </w:pPr>
      <w:bookmarkStart w:id="7" w:name="_Toc70069007"/>
      <w:r>
        <w:lastRenderedPageBreak/>
        <w:t>Intégrer le debugger</w:t>
      </w:r>
      <w:bookmarkEnd w:id="7"/>
    </w:p>
    <w:p w14:paraId="7724D973" w14:textId="77777777" w:rsidR="000638D7" w:rsidRDefault="000638D7">
      <w:pPr>
        <w:rPr>
          <w:lang w:val="fr-FR"/>
        </w:rPr>
      </w:pPr>
      <w:r>
        <w:rPr>
          <w:lang w:val="fr-FR"/>
        </w:rPr>
        <w:t>Afin de pouvoir disposer des outils de debug</w:t>
      </w:r>
      <w:r w:rsidR="00F555FE">
        <w:rPr>
          <w:lang w:val="fr-FR"/>
        </w:rPr>
        <w:t>, nous devons ajouter un compos</w:t>
      </w:r>
      <w:r>
        <w:rPr>
          <w:lang w:val="fr-FR"/>
        </w:rPr>
        <w:t>ant spécifique à PHP.</w:t>
      </w:r>
      <w:r w:rsidR="005977A0">
        <w:rPr>
          <w:lang w:val="fr-FR"/>
        </w:rPr>
        <w:t xml:space="preserve"> En standard PHP n’est pas livré avec la libraire permettant de debugger. Il en existe plusieurs, dans ce tuto nous allons intégrer Xdebug qui est un des plus </w:t>
      </w:r>
      <w:r w:rsidR="00866C60">
        <w:rPr>
          <w:lang w:val="fr-FR"/>
        </w:rPr>
        <w:t>répa</w:t>
      </w:r>
      <w:r w:rsidR="005977A0">
        <w:rPr>
          <w:lang w:val="fr-FR"/>
        </w:rPr>
        <w:t>ndu</w:t>
      </w:r>
      <w:r w:rsidR="00F555FE">
        <w:rPr>
          <w:lang w:val="fr-FR"/>
        </w:rPr>
        <w:t>s</w:t>
      </w:r>
      <w:r w:rsidR="005977A0">
        <w:rPr>
          <w:lang w:val="fr-FR"/>
        </w:rPr>
        <w:t>.</w:t>
      </w:r>
    </w:p>
    <w:p w14:paraId="5BB70716" w14:textId="77777777" w:rsidR="004601AE" w:rsidRDefault="004601AE">
      <w:pPr>
        <w:rPr>
          <w:lang w:val="fr-FR"/>
        </w:rPr>
      </w:pPr>
    </w:p>
    <w:p w14:paraId="1797D001" w14:textId="28A42336" w:rsidR="000638D7" w:rsidRDefault="002C2FD3" w:rsidP="004D3621">
      <w:pPr>
        <w:pStyle w:val="Paragraphedeliste"/>
        <w:numPr>
          <w:ilvl w:val="0"/>
          <w:numId w:val="5"/>
        </w:numPr>
        <w:rPr>
          <w:lang w:val="fr-FR"/>
        </w:rPr>
      </w:pPr>
      <w:r w:rsidRPr="000638D7">
        <w:rPr>
          <w:lang w:val="fr-FR"/>
        </w:rPr>
        <w:t xml:space="preserve">Positionner la dll </w:t>
      </w:r>
      <w:r w:rsidR="000638D7" w:rsidRPr="000638D7">
        <w:rPr>
          <w:lang w:val="fr-FR"/>
        </w:rPr>
        <w:t>« </w:t>
      </w:r>
      <w:r w:rsidR="004D3621" w:rsidRPr="004D3621">
        <w:rPr>
          <w:lang w:val="fr-FR"/>
        </w:rPr>
        <w:t>php_xdebug-3.0.4-8.0-vs16-x86_64</w:t>
      </w:r>
      <w:r w:rsidR="00106E67" w:rsidRPr="00106E67">
        <w:rPr>
          <w:lang w:val="fr-FR"/>
        </w:rPr>
        <w:t>.dll</w:t>
      </w:r>
      <w:r w:rsidR="000638D7" w:rsidRPr="000638D7">
        <w:rPr>
          <w:lang w:val="fr-FR"/>
        </w:rPr>
        <w:t xml:space="preserve"> » </w:t>
      </w:r>
      <w:r w:rsidR="00123F4F" w:rsidRPr="000638D7">
        <w:rPr>
          <w:lang w:val="fr-FR"/>
        </w:rPr>
        <w:t>dans le sous répertoire de php sous</w:t>
      </w:r>
      <w:r w:rsidRPr="000638D7">
        <w:rPr>
          <w:lang w:val="fr-FR"/>
        </w:rPr>
        <w:t xml:space="preserve"> /ext</w:t>
      </w:r>
    </w:p>
    <w:p w14:paraId="36137741" w14:textId="77777777" w:rsidR="000638D7" w:rsidRDefault="000638D7" w:rsidP="000638D7">
      <w:pPr>
        <w:pStyle w:val="Paragraphedeliste"/>
        <w:rPr>
          <w:lang w:val="fr-FR"/>
        </w:rPr>
      </w:pPr>
    </w:p>
    <w:p w14:paraId="23D2B7A1" w14:textId="77777777" w:rsidR="002C2FD3" w:rsidRDefault="000638D7" w:rsidP="00011F5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Profitez également de la</w:t>
      </w:r>
      <w:r w:rsidR="002C2FD3" w:rsidRPr="000638D7">
        <w:rPr>
          <w:lang w:val="fr-FR"/>
        </w:rPr>
        <w:t xml:space="preserve"> renommer ainsi :</w:t>
      </w:r>
    </w:p>
    <w:p w14:paraId="65DB6C1C" w14:textId="77777777" w:rsidR="000638D7" w:rsidRPr="000638D7" w:rsidRDefault="000638D7" w:rsidP="000638D7">
      <w:pPr>
        <w:pStyle w:val="Paragraphedeliste"/>
        <w:rPr>
          <w:lang w:val="fr-FR"/>
        </w:rPr>
      </w:pPr>
      <w:r>
        <w:rPr>
          <w:lang w:val="fr-FR"/>
        </w:rPr>
        <w:t>« php_xdebug.dll »</w:t>
      </w:r>
    </w:p>
    <w:p w14:paraId="2DCF5919" w14:textId="77777777" w:rsidR="002C2FD3" w:rsidRDefault="000638D7" w:rsidP="002C2FD3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03C52EAC" wp14:editId="3E9C294B">
            <wp:extent cx="2552700" cy="1593994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120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CF47" w14:textId="77777777" w:rsidR="004601AE" w:rsidRDefault="004601AE" w:rsidP="002C2FD3">
      <w:pPr>
        <w:jc w:val="center"/>
        <w:rPr>
          <w:lang w:val="fr-FR"/>
        </w:rPr>
      </w:pPr>
    </w:p>
    <w:p w14:paraId="55B19D4D" w14:textId="77777777" w:rsidR="000638D7" w:rsidRPr="000638D7" w:rsidRDefault="00E73D31" w:rsidP="000638D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Il faut informer PHP</w:t>
      </w:r>
      <w:r w:rsidR="000638D7">
        <w:rPr>
          <w:lang w:val="fr-FR"/>
        </w:rPr>
        <w:t xml:space="preserve"> qu’il doit</w:t>
      </w:r>
      <w:r w:rsidR="005977A0">
        <w:rPr>
          <w:lang w:val="fr-FR"/>
        </w:rPr>
        <w:t xml:space="preserve"> charger cette dll au démarrage</w:t>
      </w:r>
      <w:r w:rsidR="000638D7">
        <w:rPr>
          <w:lang w:val="fr-FR"/>
        </w:rPr>
        <w:t>. Pour cela il nous faut adapter le fichier de configuration</w:t>
      </w:r>
      <w:r>
        <w:rPr>
          <w:lang w:val="fr-FR"/>
        </w:rPr>
        <w:t xml:space="preserve"> principale de PHP</w:t>
      </w:r>
      <w:r w:rsidR="000638D7">
        <w:rPr>
          <w:lang w:val="fr-FR"/>
        </w:rPr>
        <w:t>.</w:t>
      </w:r>
    </w:p>
    <w:p w14:paraId="19EC69E4" w14:textId="77777777" w:rsidR="001B3A21" w:rsidRDefault="001B3A21" w:rsidP="000638D7">
      <w:pPr>
        <w:ind w:firstLine="708"/>
        <w:rPr>
          <w:lang w:val="fr-FR"/>
        </w:rPr>
      </w:pPr>
      <w:r>
        <w:rPr>
          <w:lang w:val="fr-FR"/>
        </w:rPr>
        <w:t xml:space="preserve">Ajouter à la fin du fichier </w:t>
      </w:r>
      <w:r w:rsidR="000638D7">
        <w:rPr>
          <w:lang w:val="fr-FR"/>
        </w:rPr>
        <w:t>« </w:t>
      </w:r>
      <w:r w:rsidR="000638D7" w:rsidRPr="005977A0">
        <w:rPr>
          <w:color w:val="0070C0"/>
          <w:lang w:val="fr-FR"/>
        </w:rPr>
        <w:t>[</w:t>
      </w:r>
      <w:r w:rsidR="00E73D31" w:rsidRPr="005977A0">
        <w:rPr>
          <w:color w:val="0070C0"/>
          <w:lang w:val="fr-FR"/>
        </w:rPr>
        <w:t>installationPHP</w:t>
      </w:r>
      <w:r w:rsidR="000638D7" w:rsidRPr="005977A0">
        <w:rPr>
          <w:color w:val="0070C0"/>
          <w:lang w:val="fr-FR"/>
        </w:rPr>
        <w:t>]/php.ini </w:t>
      </w:r>
      <w:r w:rsidR="000638D7">
        <w:rPr>
          <w:lang w:val="fr-FR"/>
        </w:rPr>
        <w:t>»</w:t>
      </w:r>
      <w:r>
        <w:rPr>
          <w:lang w:val="fr-FR"/>
        </w:rPr>
        <w:t>la référence nécessaire :</w:t>
      </w:r>
    </w:p>
    <w:p w14:paraId="1DA71E48" w14:textId="77777777" w:rsidR="00123F4F" w:rsidRPr="00303BB7" w:rsidRDefault="00123F4F" w:rsidP="000638D7">
      <w:pPr>
        <w:spacing w:after="0"/>
        <w:ind w:left="2124"/>
        <w:rPr>
          <w:rFonts w:ascii="Courier New" w:eastAsia="Times New Roman" w:hAnsi="Courier New" w:cs="Courier New"/>
          <w:color w:val="333333"/>
          <w:sz w:val="20"/>
          <w:szCs w:val="20"/>
          <w:lang w:val="de-CH" w:eastAsia="fr-CH"/>
        </w:rPr>
      </w:pPr>
      <w:r w:rsidRPr="00303BB7">
        <w:rPr>
          <w:rFonts w:ascii="Courier New" w:eastAsia="Times New Roman" w:hAnsi="Courier New" w:cs="Courier New"/>
          <w:color w:val="333333"/>
          <w:sz w:val="20"/>
          <w:szCs w:val="20"/>
          <w:lang w:val="de-CH" w:eastAsia="fr-CH"/>
        </w:rPr>
        <w:t>[Xdebug]</w:t>
      </w:r>
    </w:p>
    <w:p w14:paraId="2F416A74" w14:textId="77777777" w:rsidR="00123F4F" w:rsidRPr="004D4078" w:rsidRDefault="00123F4F" w:rsidP="000638D7">
      <w:pPr>
        <w:spacing w:after="0"/>
        <w:ind w:left="2124"/>
        <w:rPr>
          <w:rFonts w:ascii="Courier New" w:eastAsia="Times New Roman" w:hAnsi="Courier New" w:cs="Courier New"/>
          <w:color w:val="333333"/>
          <w:sz w:val="20"/>
          <w:szCs w:val="20"/>
          <w:lang w:val="de-CH" w:eastAsia="fr-CH"/>
        </w:rPr>
      </w:pPr>
      <w:r w:rsidRPr="004D4078">
        <w:rPr>
          <w:rFonts w:ascii="Courier New" w:eastAsia="Times New Roman" w:hAnsi="Courier New" w:cs="Courier New"/>
          <w:color w:val="333333"/>
          <w:sz w:val="20"/>
          <w:szCs w:val="20"/>
          <w:lang w:val="de-CH" w:eastAsia="fr-CH"/>
        </w:rPr>
        <w:t>zend_extension="php_xdebug.dll"</w:t>
      </w:r>
    </w:p>
    <w:p w14:paraId="7B9DA3C0" w14:textId="5E5E5D7E" w:rsidR="00123F4F" w:rsidRPr="00834764" w:rsidRDefault="00123F4F" w:rsidP="000638D7">
      <w:pPr>
        <w:spacing w:after="0"/>
        <w:ind w:left="2124"/>
        <w:rPr>
          <w:rFonts w:ascii="Courier New" w:eastAsia="Times New Roman" w:hAnsi="Courier New" w:cs="Courier New"/>
          <w:color w:val="333333"/>
          <w:sz w:val="20"/>
          <w:szCs w:val="20"/>
          <w:lang w:eastAsia="fr-CH"/>
        </w:rPr>
      </w:pPr>
      <w:r w:rsidRPr="00834764">
        <w:rPr>
          <w:rFonts w:ascii="Courier New" w:eastAsia="Times New Roman" w:hAnsi="Courier New" w:cs="Courier New"/>
          <w:color w:val="333333"/>
          <w:sz w:val="20"/>
          <w:szCs w:val="20"/>
          <w:lang w:eastAsia="fr-CH"/>
        </w:rPr>
        <w:t>xdebug.</w:t>
      </w:r>
      <w:r w:rsidR="004D3621">
        <w:rPr>
          <w:rFonts w:ascii="Courier New" w:eastAsia="Times New Roman" w:hAnsi="Courier New" w:cs="Courier New"/>
          <w:color w:val="333333"/>
          <w:sz w:val="20"/>
          <w:szCs w:val="20"/>
          <w:lang w:eastAsia="fr-CH"/>
        </w:rPr>
        <w:t>mode</w:t>
      </w:r>
      <w:r w:rsidRPr="00834764">
        <w:rPr>
          <w:rFonts w:ascii="Courier New" w:eastAsia="Times New Roman" w:hAnsi="Courier New" w:cs="Courier New"/>
          <w:color w:val="333333"/>
          <w:sz w:val="20"/>
          <w:szCs w:val="20"/>
          <w:lang w:eastAsia="fr-CH"/>
        </w:rPr>
        <w:t>=</w:t>
      </w:r>
      <w:r w:rsidR="004D3621">
        <w:rPr>
          <w:rFonts w:ascii="Courier New" w:eastAsia="Times New Roman" w:hAnsi="Courier New" w:cs="Courier New"/>
          <w:color w:val="333333"/>
          <w:sz w:val="20"/>
          <w:szCs w:val="20"/>
          <w:lang w:eastAsia="fr-CH"/>
        </w:rPr>
        <w:t>debug</w:t>
      </w:r>
    </w:p>
    <w:p w14:paraId="54396289" w14:textId="77777777" w:rsidR="000638D7" w:rsidRPr="00834764" w:rsidRDefault="000638D7" w:rsidP="000638D7">
      <w:pPr>
        <w:spacing w:after="0"/>
        <w:ind w:left="2124"/>
      </w:pP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463"/>
      </w:tblGrid>
      <w:tr w:rsidR="000638D7" w14:paraId="3C92CCE9" w14:textId="77777777" w:rsidTr="00011F5E">
        <w:tc>
          <w:tcPr>
            <w:tcW w:w="567" w:type="dxa"/>
          </w:tcPr>
          <w:p w14:paraId="3885F278" w14:textId="77777777" w:rsidR="000638D7" w:rsidRDefault="000638D7" w:rsidP="00011F5E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7E8ED8E" wp14:editId="0DEE02C2">
                  <wp:extent cx="365760" cy="365760"/>
                  <wp:effectExtent l="0" t="0" r="0" b="0"/>
                  <wp:docPr id="31" name="Image 31" descr="Image result for 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" cy="3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14:paraId="05B3B120" w14:textId="77777777" w:rsidR="000638D7" w:rsidRDefault="000638D7" w:rsidP="00011F5E">
            <w:pPr>
              <w:rPr>
                <w:lang w:val="fr-FR"/>
              </w:rPr>
            </w:pPr>
            <w:r>
              <w:rPr>
                <w:lang w:val="fr-FR"/>
              </w:rPr>
              <w:t>zend_extension</w:t>
            </w:r>
            <w:r w:rsidR="005977A0">
              <w:rPr>
                <w:lang w:val="fr-FR"/>
              </w:rPr>
              <w:t xml:space="preserve"> est préconfiguré pour pointer sur le répertoire /ext de votre installation PHP</w:t>
            </w:r>
          </w:p>
          <w:p w14:paraId="599ECFB2" w14:textId="77777777" w:rsidR="000638D7" w:rsidRDefault="000638D7" w:rsidP="00011F5E">
            <w:pPr>
              <w:rPr>
                <w:lang w:val="fr-FR"/>
              </w:rPr>
            </w:pPr>
          </w:p>
        </w:tc>
      </w:tr>
    </w:tbl>
    <w:p w14:paraId="482DFBAE" w14:textId="0D58FFB4" w:rsidR="001B3A21" w:rsidRDefault="005977A0" w:rsidP="000638D7">
      <w:pPr>
        <w:pStyle w:val="Paragraphedeliste"/>
        <w:numPr>
          <w:ilvl w:val="0"/>
          <w:numId w:val="5"/>
        </w:numPr>
      </w:pPr>
      <w:r>
        <w:t>Afin de véri</w:t>
      </w:r>
      <w:r w:rsidR="004601AE">
        <w:t>fier que le fichier php.ini est</w:t>
      </w:r>
      <w:r>
        <w:t xml:space="preserve"> correctement configuré pour intégrer la nouvelle dll</w:t>
      </w:r>
      <w:r w:rsidR="00106E67">
        <w:t>,</w:t>
      </w:r>
      <w:r>
        <w:t xml:space="preserve"> </w:t>
      </w:r>
    </w:p>
    <w:p w14:paraId="271D195B" w14:textId="402525E0" w:rsidR="000638D7" w:rsidRPr="000638D7" w:rsidRDefault="000638D7" w:rsidP="000638D7">
      <w:pPr>
        <w:pStyle w:val="Paragraphedeliste"/>
      </w:pPr>
      <w:r>
        <w:t>Il faut ouvrir un « cmd » qui pointe sur le répertoire où se trouve « </w:t>
      </w:r>
      <w:r w:rsidRPr="00AE3198">
        <w:rPr>
          <w:b/>
        </w:rPr>
        <w:t>php.exe</w:t>
      </w:r>
      <w:r>
        <w:t> »</w:t>
      </w:r>
      <w:r w:rsidR="00E73D31">
        <w:t xml:space="preserve"> et vérifier la version ainsi « </w:t>
      </w:r>
      <w:r w:rsidR="00E73D31" w:rsidRPr="00E73D31">
        <w:rPr>
          <w:b/>
        </w:rPr>
        <w:t>php –version</w:t>
      </w:r>
      <w:r w:rsidR="00E73D31">
        <w:t> ». Xdebug doit être mentionné</w:t>
      </w:r>
      <w:r w:rsidR="004601AE">
        <w:t xml:space="preserve"> comme ci-dessous</w:t>
      </w:r>
      <w:r w:rsidR="00E73D31">
        <w:t>.</w:t>
      </w:r>
    </w:p>
    <w:p w14:paraId="2262750D" w14:textId="396D51C8" w:rsidR="001B3A21" w:rsidRDefault="000764ED" w:rsidP="00AE3198">
      <w:pPr>
        <w:jc w:val="center"/>
        <w:rPr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F063B" wp14:editId="6BB747F5">
                <wp:simplePos x="0" y="0"/>
                <wp:positionH relativeFrom="column">
                  <wp:posOffset>799284</wp:posOffset>
                </wp:positionH>
                <wp:positionV relativeFrom="paragraph">
                  <wp:posOffset>868045</wp:posOffset>
                </wp:positionV>
                <wp:extent cx="156475" cy="254272"/>
                <wp:effectExtent l="0" t="38100" r="53340" b="3175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75" cy="254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91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62.95pt;margin-top:68.35pt;width:12.3pt;height:2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4D3621" w:rsidRPr="004D3621">
        <w:rPr>
          <w:noProof/>
          <w:lang w:eastAsia="fr-CH"/>
        </w:rPr>
        <w:drawing>
          <wp:inline distT="0" distB="0" distL="0" distR="0" wp14:anchorId="31E7360E" wp14:editId="0E118D1B">
            <wp:extent cx="5349704" cy="899238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805" w14:textId="77777777" w:rsidR="004601AE" w:rsidRDefault="004601AE">
      <w:pPr>
        <w:rPr>
          <w:b/>
          <w:color w:val="7030A0"/>
          <w:lang w:val="fr-FR"/>
        </w:rPr>
      </w:pPr>
      <w:r>
        <w:br w:type="page"/>
      </w:r>
    </w:p>
    <w:p w14:paraId="2FDA560A" w14:textId="77777777" w:rsidR="00031B3F" w:rsidRDefault="00031B3F" w:rsidP="00031B3F">
      <w:pPr>
        <w:pStyle w:val="Titre1"/>
      </w:pPr>
      <w:bookmarkStart w:id="8" w:name="_Toc70069008"/>
      <w:r>
        <w:lastRenderedPageBreak/>
        <w:t>Intégrer le debugger dans le navigateur</w:t>
      </w:r>
      <w:bookmarkEnd w:id="8"/>
    </w:p>
    <w:p w14:paraId="6623869C" w14:textId="77777777" w:rsidR="00031B3F" w:rsidRPr="0000677F" w:rsidRDefault="00031B3F" w:rsidP="00031B3F">
      <w:pPr>
        <w:pStyle w:val="Paragraphedeliste"/>
        <w:numPr>
          <w:ilvl w:val="0"/>
          <w:numId w:val="6"/>
        </w:numPr>
        <w:rPr>
          <w:lang w:val="fr-FR"/>
        </w:rPr>
      </w:pPr>
      <w:r w:rsidRPr="0000677F">
        <w:rPr>
          <w:lang w:val="fr-FR"/>
        </w:rPr>
        <w:t>Choisir le navigateur que l’on désire utiliser pour le debug :</w:t>
      </w:r>
    </w:p>
    <w:p w14:paraId="7BF00BB9" w14:textId="77777777" w:rsidR="00031B3F" w:rsidRDefault="00AD1490" w:rsidP="00031B3F">
      <w:pPr>
        <w:ind w:firstLine="360"/>
        <w:rPr>
          <w:lang w:val="fr-FR"/>
        </w:rPr>
      </w:pPr>
      <w:hyperlink r:id="rId30" w:history="1">
        <w:r w:rsidR="00031B3F" w:rsidRPr="005C0E5B">
          <w:rPr>
            <w:rStyle w:val="Lienhypertexte"/>
            <w:lang w:val="fr-FR"/>
          </w:rPr>
          <w:t>https://confluence.jetbrains.com/display/PhpStorm/Browser+Debugging+Extensions</w:t>
        </w:r>
      </w:hyperlink>
    </w:p>
    <w:p w14:paraId="42FEBE7B" w14:textId="24E8A2D2" w:rsidR="00031B3F" w:rsidRDefault="00031B3F" w:rsidP="00031B3F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39337741" wp14:editId="2196B957">
            <wp:extent cx="2735249" cy="1630098"/>
            <wp:effectExtent l="0" t="0" r="825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399" cy="16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3B57" w14:textId="6F94141F" w:rsidR="00031B3F" w:rsidRPr="0000677F" w:rsidRDefault="00031B3F" w:rsidP="00031B3F">
      <w:pPr>
        <w:pStyle w:val="Paragraphedeliste"/>
        <w:numPr>
          <w:ilvl w:val="0"/>
          <w:numId w:val="6"/>
        </w:numPr>
        <w:rPr>
          <w:lang w:val="fr-FR"/>
        </w:rPr>
      </w:pPr>
      <w:r w:rsidRPr="0000677F">
        <w:rPr>
          <w:lang w:val="fr-FR"/>
        </w:rPr>
        <w:t xml:space="preserve">Dans cet exemple nous utilisons </w:t>
      </w:r>
      <w:r>
        <w:rPr>
          <w:lang w:val="fr-FR"/>
        </w:rPr>
        <w:t xml:space="preserve">l’extension prévue pour </w:t>
      </w:r>
      <w:r w:rsidRPr="0000677F">
        <w:rPr>
          <w:lang w:val="fr-FR"/>
        </w:rPr>
        <w:t>Google Chrome</w:t>
      </w:r>
    </w:p>
    <w:p w14:paraId="05975D76" w14:textId="7233BF14" w:rsidR="00031B3F" w:rsidRDefault="00AD1490" w:rsidP="00031B3F">
      <w:pPr>
        <w:ind w:firstLine="360"/>
        <w:rPr>
          <w:lang w:val="fr-FR"/>
        </w:rPr>
      </w:pPr>
      <w:hyperlink r:id="rId32" w:history="1">
        <w:r w:rsidR="00031B3F" w:rsidRPr="005C0E5B">
          <w:rPr>
            <w:rStyle w:val="Lienhypertexte"/>
            <w:lang w:val="fr-FR"/>
          </w:rPr>
          <w:t>https</w:t>
        </w:r>
        <w:r w:rsidR="00031B3F">
          <w:rPr>
            <w:rStyle w:val="Lienhypertexte"/>
            <w:lang w:val="fr-FR"/>
          </w:rPr>
          <w:t> </w:t>
        </w:r>
        <w:r w:rsidR="00031B3F" w:rsidRPr="005C0E5B">
          <w:rPr>
            <w:rStyle w:val="Lienhypertexte"/>
            <w:lang w:val="fr-FR"/>
          </w:rPr>
          <w:t>://chrome.google.com/webstore/detail/xdebug-helper/eadndfjplgieldjbigjakmdgkmoaaaoc</w:t>
        </w:r>
      </w:hyperlink>
    </w:p>
    <w:p w14:paraId="00FF4050" w14:textId="6D3E4F6D" w:rsidR="00031B3F" w:rsidRDefault="00031B3F" w:rsidP="00031B3F">
      <w:pPr>
        <w:jc w:val="center"/>
        <w:rPr>
          <w:noProof/>
          <w:lang w:eastAsia="fr-CH"/>
        </w:rPr>
      </w:pPr>
      <w:r w:rsidRPr="00031B3F"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749E9707" wp14:editId="27A70F9C">
            <wp:simplePos x="0" y="0"/>
            <wp:positionH relativeFrom="column">
              <wp:posOffset>249310</wp:posOffset>
            </wp:positionH>
            <wp:positionV relativeFrom="paragraph">
              <wp:posOffset>134002</wp:posOffset>
            </wp:positionV>
            <wp:extent cx="5760720" cy="15862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27599" w14:textId="60A8A546" w:rsidR="00031B3F" w:rsidRDefault="00031B3F" w:rsidP="00031B3F">
      <w:pPr>
        <w:jc w:val="center"/>
        <w:rPr>
          <w:noProof/>
          <w:lang w:eastAsia="fr-CH"/>
        </w:rPr>
      </w:pPr>
    </w:p>
    <w:p w14:paraId="6DAE16F9" w14:textId="40D94AD1" w:rsidR="00031B3F" w:rsidRDefault="00804CEE" w:rsidP="00031B3F">
      <w:pPr>
        <w:jc w:val="center"/>
        <w:rPr>
          <w:lang w:val="fr-FR"/>
        </w:rPr>
      </w:pPr>
      <w:r w:rsidRPr="00031B3F">
        <w:rPr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69C4964B" wp14:editId="458712CE">
            <wp:simplePos x="0" y="0"/>
            <wp:positionH relativeFrom="column">
              <wp:posOffset>1084481</wp:posOffset>
            </wp:positionH>
            <wp:positionV relativeFrom="paragraph">
              <wp:posOffset>4595</wp:posOffset>
            </wp:positionV>
            <wp:extent cx="4191363" cy="1889924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2F5A2" w14:textId="66FF84B0" w:rsidR="00031B3F" w:rsidRDefault="00031B3F" w:rsidP="00031B3F">
      <w:pPr>
        <w:jc w:val="center"/>
        <w:rPr>
          <w:lang w:val="fr-FR"/>
        </w:rPr>
      </w:pPr>
    </w:p>
    <w:p w14:paraId="18A62704" w14:textId="7B249E10" w:rsidR="00031B3F" w:rsidRDefault="00031B3F" w:rsidP="00031B3F">
      <w:pPr>
        <w:rPr>
          <w:lang w:val="fr-FR"/>
        </w:rPr>
      </w:pPr>
    </w:p>
    <w:p w14:paraId="1AE12AF8" w14:textId="0EDBCB21" w:rsidR="00031B3F" w:rsidRDefault="00031B3F" w:rsidP="00804CEE"/>
    <w:p w14:paraId="0FB1B786" w14:textId="02BC0B5F" w:rsidR="00031B3F" w:rsidRDefault="00031B3F" w:rsidP="00011F5E">
      <w:pPr>
        <w:pStyle w:val="Titre1"/>
      </w:pPr>
    </w:p>
    <w:p w14:paraId="3FCE99BF" w14:textId="77777777" w:rsidR="00804CEE" w:rsidRDefault="00804CEE" w:rsidP="00011F5E">
      <w:pPr>
        <w:pStyle w:val="Titre1"/>
      </w:pPr>
    </w:p>
    <w:p w14:paraId="75CF117C" w14:textId="77F0E6A8" w:rsidR="00804CEE" w:rsidRDefault="00B9640E" w:rsidP="00804CEE">
      <w:pPr>
        <w:ind w:left="708"/>
      </w:pPr>
      <w:r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0FFA2D99" wp14:editId="2ECF3F3D">
            <wp:simplePos x="0" y="0"/>
            <wp:positionH relativeFrom="column">
              <wp:posOffset>541655</wp:posOffset>
            </wp:positionH>
            <wp:positionV relativeFrom="paragraph">
              <wp:posOffset>589983</wp:posOffset>
            </wp:positionV>
            <wp:extent cx="2567940" cy="1878965"/>
            <wp:effectExtent l="0" t="0" r="3810" b="698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CEE">
        <w:t xml:space="preserve">Dans Chrome, cliquer sur le « bug » </w:t>
      </w:r>
      <w:r w:rsidR="003C2232">
        <w:t xml:space="preserve">apparu suite à l’installation de « xdebug helper » </w:t>
      </w:r>
      <w:r w:rsidR="00804CEE">
        <w:t>et choisir « Debug »</w:t>
      </w:r>
      <w:r w:rsidR="003C2232">
        <w:t xml:space="preserve"> pour activer le debug</w:t>
      </w:r>
      <w:r w:rsidR="00804CEE">
        <w:t>.</w:t>
      </w:r>
    </w:p>
    <w:p w14:paraId="3544922F" w14:textId="77777777" w:rsidR="00804CEE" w:rsidRDefault="00804CEE" w:rsidP="00011F5E">
      <w:pPr>
        <w:pStyle w:val="Titre1"/>
      </w:pPr>
    </w:p>
    <w:p w14:paraId="2A3351A6" w14:textId="68A762FB" w:rsidR="007D1E63" w:rsidRDefault="007D1E63" w:rsidP="000639BA">
      <w:pPr>
        <w:pStyle w:val="Titre1"/>
      </w:pPr>
      <w:bookmarkStart w:id="9" w:name="_Toc70069009"/>
      <w:r>
        <w:lastRenderedPageBreak/>
        <w:t xml:space="preserve">Créer un serveur </w:t>
      </w:r>
      <w:r w:rsidR="005F317D">
        <w:t xml:space="preserve">web </w:t>
      </w:r>
      <w:bookmarkEnd w:id="9"/>
      <w:r w:rsidR="00A46D91">
        <w:t>local</w:t>
      </w:r>
    </w:p>
    <w:p w14:paraId="3AC337EB" w14:textId="38A0D860" w:rsidR="000639BA" w:rsidRDefault="000639BA" w:rsidP="00DE6112">
      <w:pPr>
        <w:pStyle w:val="Paragraphedeliste"/>
        <w:numPr>
          <w:ilvl w:val="0"/>
          <w:numId w:val="17"/>
        </w:numPr>
        <w:rPr>
          <w:lang w:val="fr-FR"/>
        </w:rPr>
      </w:pPr>
      <w:r w:rsidRPr="00DE6112">
        <w:rPr>
          <w:lang w:val="fr-FR"/>
        </w:rPr>
        <w:t>Ajouter un serveur web intégré à PhpStorm</w:t>
      </w:r>
    </w:p>
    <w:p w14:paraId="0D99AC40" w14:textId="77777777" w:rsidR="008A4F7A" w:rsidRDefault="008A4F7A" w:rsidP="008A4F7A">
      <w:pPr>
        <w:pStyle w:val="Paragraphedeliste"/>
        <w:ind w:left="360"/>
        <w:rPr>
          <w:lang w:val="fr-FR"/>
        </w:rPr>
      </w:pPr>
    </w:p>
    <w:p w14:paraId="518DC9A0" w14:textId="77C58174" w:rsidR="00712030" w:rsidRPr="00DE6112" w:rsidRDefault="00712030" w:rsidP="00712030">
      <w:pPr>
        <w:pStyle w:val="Paragraphedeliste"/>
        <w:ind w:left="360"/>
        <w:rPr>
          <w:lang w:val="fr-FR"/>
        </w:rPr>
      </w:pPr>
      <w:r w:rsidRPr="00712030">
        <w:rPr>
          <w:noProof/>
          <w:lang w:eastAsia="fr-CH"/>
        </w:rPr>
        <w:drawing>
          <wp:inline distT="0" distB="0" distL="0" distR="0" wp14:anchorId="6F042BC9" wp14:editId="253FD6E6">
            <wp:extent cx="4785211" cy="1219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578"/>
                    <a:stretch/>
                  </pic:blipFill>
                  <pic:spPr bwMode="auto">
                    <a:xfrm>
                      <a:off x="0" y="0"/>
                      <a:ext cx="4842245" cy="12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3C3B" w14:textId="66B644CE" w:rsidR="000639BA" w:rsidRDefault="000639BA" w:rsidP="00DE6112">
      <w:pPr>
        <w:ind w:left="360"/>
        <w:rPr>
          <w:lang w:val="fr-FR"/>
        </w:rPr>
      </w:pPr>
      <w:r>
        <w:rPr>
          <w:lang w:val="fr-FR"/>
        </w:rPr>
        <w:t xml:space="preserve">Cliquer sur </w:t>
      </w:r>
      <w:r w:rsidR="008A4F7A">
        <w:rPr>
          <w:lang w:val="fr-FR"/>
        </w:rPr>
        <w:t>« </w:t>
      </w:r>
      <w:r>
        <w:rPr>
          <w:lang w:val="fr-FR"/>
        </w:rPr>
        <w:t>Add Configuration</w:t>
      </w:r>
      <w:r w:rsidR="008A4F7A">
        <w:rPr>
          <w:lang w:val="fr-FR"/>
        </w:rPr>
        <w:t>… »</w:t>
      </w:r>
      <w:r>
        <w:rPr>
          <w:lang w:val="fr-FR"/>
        </w:rPr>
        <w:t xml:space="preserve"> puis cliquer sur le « + » et choisissez l’option « Php Built-in web server ». </w:t>
      </w:r>
    </w:p>
    <w:p w14:paraId="69EF91AF" w14:textId="77777777" w:rsidR="00DE6112" w:rsidRDefault="000639BA" w:rsidP="00DE6112">
      <w:pPr>
        <w:ind w:left="360"/>
        <w:rPr>
          <w:lang w:val="fr-FR"/>
        </w:rPr>
      </w:pPr>
      <w:r>
        <w:rPr>
          <w:lang w:val="fr-FR"/>
        </w:rPr>
        <w:t>Dans « Host », indiquez votre propre poste (localhost)</w:t>
      </w:r>
    </w:p>
    <w:p w14:paraId="5F6AD8D0" w14:textId="2757CC70" w:rsidR="00DE6112" w:rsidRDefault="00DE6112" w:rsidP="00DE6112">
      <w:pPr>
        <w:ind w:left="360"/>
        <w:rPr>
          <w:lang w:val="fr-FR"/>
        </w:rPr>
      </w:pPr>
      <w:r>
        <w:rPr>
          <w:lang w:val="fr-FR"/>
        </w:rPr>
        <w:t>D</w:t>
      </w:r>
      <w:r w:rsidR="00F375F7">
        <w:rPr>
          <w:lang w:val="fr-FR"/>
        </w:rPr>
        <w:t>ans « Port », indiquer un</w:t>
      </w:r>
      <w:r w:rsidR="000639BA">
        <w:rPr>
          <w:lang w:val="fr-FR"/>
        </w:rPr>
        <w:t xml:space="preserve"> numéro de port</w:t>
      </w:r>
      <w:r w:rsidR="00F375F7">
        <w:rPr>
          <w:lang w:val="fr-FR"/>
        </w:rPr>
        <w:t xml:space="preserve"> non utilisé</w:t>
      </w:r>
      <w:r>
        <w:rPr>
          <w:lang w:val="fr-FR"/>
        </w:rPr>
        <w:t>.</w:t>
      </w:r>
    </w:p>
    <w:p w14:paraId="1AD69827" w14:textId="3D864A2B" w:rsidR="000639BA" w:rsidRDefault="00DE6112" w:rsidP="00DE6112">
      <w:pPr>
        <w:ind w:left="360"/>
        <w:rPr>
          <w:lang w:val="fr-FR"/>
        </w:rPr>
      </w:pPr>
      <w:r>
        <w:rPr>
          <w:lang w:val="fr-FR"/>
        </w:rPr>
        <w:t xml:space="preserve">Dans « Document root », </w:t>
      </w:r>
      <w:r w:rsidR="000639BA">
        <w:rPr>
          <w:lang w:val="fr-FR"/>
        </w:rPr>
        <w:t xml:space="preserve">indiquer le répertoire racine de votre serveur web, le fichier </w:t>
      </w:r>
      <w:r>
        <w:rPr>
          <w:lang w:val="fr-FR"/>
        </w:rPr>
        <w:t>« </w:t>
      </w:r>
      <w:r w:rsidR="000639BA">
        <w:rPr>
          <w:lang w:val="fr-FR"/>
        </w:rPr>
        <w:t>index.php</w:t>
      </w:r>
      <w:r>
        <w:rPr>
          <w:lang w:val="fr-FR"/>
        </w:rPr>
        <w:t> »</w:t>
      </w:r>
      <w:r w:rsidR="000639BA">
        <w:rPr>
          <w:lang w:val="fr-FR"/>
        </w:rPr>
        <w:t xml:space="preserve"> s’</w:t>
      </w:r>
      <w:r>
        <w:rPr>
          <w:lang w:val="fr-FR"/>
        </w:rPr>
        <w:t>y tr</w:t>
      </w:r>
      <w:r w:rsidR="00EB140D">
        <w:rPr>
          <w:lang w:val="fr-FR"/>
        </w:rPr>
        <w:t>ouvera ainsi que vos projets PHP</w:t>
      </w:r>
      <w:r>
        <w:rPr>
          <w:lang w:val="fr-FR"/>
        </w:rPr>
        <w:t>.</w:t>
      </w:r>
    </w:p>
    <w:p w14:paraId="578B245B" w14:textId="14673F77" w:rsidR="000639BA" w:rsidRPr="000639BA" w:rsidRDefault="00EB140D" w:rsidP="000639BA">
      <w:pPr>
        <w:rPr>
          <w:lang w:val="fr-FR"/>
        </w:rPr>
      </w:pPr>
      <w:r w:rsidRPr="00EB140D">
        <w:rPr>
          <w:noProof/>
          <w:lang w:eastAsia="fr-CH"/>
        </w:rPr>
        <w:drawing>
          <wp:inline distT="0" distB="0" distL="0" distR="0" wp14:anchorId="57FA6423" wp14:editId="60C71832">
            <wp:extent cx="5760720" cy="36417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BCE" w14:textId="77777777" w:rsidR="00F375F7" w:rsidRPr="00F375F7" w:rsidRDefault="00F375F7" w:rsidP="00F375F7">
      <w:pPr>
        <w:pStyle w:val="Paragraphedeliste"/>
        <w:numPr>
          <w:ilvl w:val="0"/>
          <w:numId w:val="17"/>
        </w:numPr>
        <w:rPr>
          <w:lang w:val="fr-FR"/>
        </w:rPr>
      </w:pPr>
      <w:r w:rsidRPr="00F375F7">
        <w:rPr>
          <w:lang w:val="fr-FR"/>
        </w:rPr>
        <w:t>Aller dans le menu « File » puis « Settings… » puis « Build, Execution, Deployment » puis « Deployment »</w:t>
      </w:r>
    </w:p>
    <w:p w14:paraId="12757278" w14:textId="77777777" w:rsidR="00F375F7" w:rsidRDefault="00F375F7" w:rsidP="00F375F7">
      <w:pPr>
        <w:pStyle w:val="Paragraphedeliste"/>
        <w:ind w:left="360"/>
        <w:rPr>
          <w:lang w:val="fr-FR"/>
        </w:rPr>
      </w:pPr>
    </w:p>
    <w:p w14:paraId="0B0544DA" w14:textId="44693079" w:rsidR="008A4F7A" w:rsidRPr="00E04463" w:rsidRDefault="008A4F7A" w:rsidP="00F375F7">
      <w:pPr>
        <w:pStyle w:val="Paragraphedeliste"/>
        <w:ind w:left="360"/>
        <w:rPr>
          <w:lang w:val="fr-FR"/>
        </w:rPr>
      </w:pPr>
      <w:r w:rsidRPr="00E04463">
        <w:rPr>
          <w:lang w:val="fr-FR"/>
        </w:rPr>
        <w:t xml:space="preserve">Ajouter une configuration pour votre serveur « In place ». Pour cela : </w:t>
      </w:r>
    </w:p>
    <w:p w14:paraId="642F1EA8" w14:textId="77777777" w:rsidR="008A4F7A" w:rsidRPr="00E04463" w:rsidRDefault="008A4F7A" w:rsidP="008A4F7A">
      <w:pPr>
        <w:pStyle w:val="Paragraphedeliste"/>
        <w:ind w:left="360"/>
        <w:rPr>
          <w:lang w:val="fr-FR"/>
        </w:rPr>
      </w:pPr>
      <w:r w:rsidRPr="00E04463">
        <w:rPr>
          <w:lang w:val="fr-FR"/>
        </w:rPr>
        <w:t>Choisir « In place » pour le champ « Type »</w:t>
      </w:r>
    </w:p>
    <w:p w14:paraId="7EB80D76" w14:textId="0964E3FB" w:rsidR="008A4F7A" w:rsidRDefault="008A4F7A" w:rsidP="008A4F7A">
      <w:pPr>
        <w:pStyle w:val="Paragraphedeliste"/>
        <w:ind w:left="360"/>
        <w:rPr>
          <w:lang w:val="fr-FR"/>
        </w:rPr>
      </w:pPr>
      <w:r w:rsidRPr="00E04463">
        <w:rPr>
          <w:lang w:val="fr-FR"/>
        </w:rPr>
        <w:lastRenderedPageBreak/>
        <w:t xml:space="preserve">Dans « Web server URL », indiquer l’URL de votre site web : il sera du type http://localhost:&lt;port&gt; puisque le déploiement se fait sur votre propre poste. Choisissez </w:t>
      </w:r>
      <w:r w:rsidR="00F375F7">
        <w:rPr>
          <w:lang w:val="fr-FR"/>
        </w:rPr>
        <w:t>le port indiqué précedemment</w:t>
      </w:r>
      <w:bookmarkStart w:id="10" w:name="_GoBack"/>
      <w:bookmarkEnd w:id="10"/>
      <w:r w:rsidRPr="00E04463">
        <w:rPr>
          <w:lang w:val="fr-FR"/>
        </w:rPr>
        <w:t>.</w:t>
      </w:r>
      <w:r w:rsidRPr="00DE6112">
        <w:rPr>
          <w:lang w:val="fr-FR"/>
        </w:rPr>
        <w:t xml:space="preserve"> </w:t>
      </w:r>
    </w:p>
    <w:p w14:paraId="78722932" w14:textId="77777777" w:rsidR="00F375F7" w:rsidRPr="00DE6112" w:rsidRDefault="00F375F7" w:rsidP="008A4F7A">
      <w:pPr>
        <w:pStyle w:val="Paragraphedeliste"/>
        <w:ind w:left="360"/>
        <w:rPr>
          <w:lang w:val="fr-FR"/>
        </w:rPr>
      </w:pPr>
    </w:p>
    <w:p w14:paraId="67309DF2" w14:textId="77777777" w:rsidR="008A4F7A" w:rsidRDefault="008A4F7A">
      <w:r w:rsidRPr="000639BA">
        <w:rPr>
          <w:noProof/>
          <w:lang w:eastAsia="fr-CH"/>
        </w:rPr>
        <w:drawing>
          <wp:inline distT="0" distB="0" distL="0" distR="0" wp14:anchorId="0EAA29CE" wp14:editId="7ABB5B75">
            <wp:extent cx="5760720" cy="41878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ADD9" w14:textId="77777777" w:rsidR="008A4F7A" w:rsidRDefault="008A4F7A"/>
    <w:p w14:paraId="597F3341" w14:textId="77777777" w:rsidR="008A4F7A" w:rsidRDefault="008A4F7A">
      <w:r>
        <w:t>Cette configuration vous permettra d’accéder à l’URL de votre serveur web à partir des raccourcis au navigateur.</w:t>
      </w:r>
    </w:p>
    <w:p w14:paraId="11A55A20" w14:textId="510B127C" w:rsidR="00E04463" w:rsidRDefault="008A4F7A">
      <w:pPr>
        <w:rPr>
          <w:b/>
          <w:color w:val="7030A0"/>
          <w:lang w:val="fr-FR"/>
        </w:rPr>
      </w:pPr>
      <w:r w:rsidRPr="008A4F7A">
        <w:rPr>
          <w:noProof/>
          <w:lang w:eastAsia="fr-CH"/>
        </w:rPr>
        <w:drawing>
          <wp:inline distT="0" distB="0" distL="0" distR="0" wp14:anchorId="30D101BB" wp14:editId="5D3C1EE0">
            <wp:extent cx="2065199" cy="76206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63">
        <w:br w:type="page"/>
      </w:r>
    </w:p>
    <w:p w14:paraId="673D21DD" w14:textId="2CE2BE25" w:rsidR="00FF3D96" w:rsidRDefault="00314ADA" w:rsidP="00011F5E">
      <w:pPr>
        <w:pStyle w:val="Titre1"/>
      </w:pPr>
      <w:bookmarkStart w:id="11" w:name="_Toc70069010"/>
      <w:r>
        <w:lastRenderedPageBreak/>
        <w:t>Tester l’installation</w:t>
      </w:r>
      <w:bookmarkEnd w:id="11"/>
    </w:p>
    <w:p w14:paraId="2F49132C" w14:textId="77777777" w:rsidR="00236B27" w:rsidRPr="00236B27" w:rsidRDefault="00236B27" w:rsidP="00236B27">
      <w:pPr>
        <w:pStyle w:val="Titre2"/>
      </w:pPr>
      <w:bookmarkStart w:id="12" w:name="_Toc70069011"/>
      <w:r>
        <w:t>Tester l’intégration de PHP</w:t>
      </w:r>
      <w:bookmarkEnd w:id="12"/>
    </w:p>
    <w:p w14:paraId="12418128" w14:textId="11396B08" w:rsidR="00712DC6" w:rsidRPr="00AF2D71" w:rsidRDefault="00AF2D71" w:rsidP="00AF2D7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Créer</w:t>
      </w:r>
      <w:r w:rsidR="00314ADA">
        <w:rPr>
          <w:lang w:val="fr-FR"/>
        </w:rPr>
        <w:t xml:space="preserve"> un nouveau projet</w:t>
      </w:r>
    </w:p>
    <w:p w14:paraId="7604A688" w14:textId="77777777" w:rsidR="00FF3D96" w:rsidRPr="00314ADA" w:rsidRDefault="00FF3D96" w:rsidP="00314ADA">
      <w:pPr>
        <w:pStyle w:val="Paragraphedeliste"/>
        <w:numPr>
          <w:ilvl w:val="0"/>
          <w:numId w:val="7"/>
        </w:numPr>
        <w:rPr>
          <w:lang w:val="fr-FR"/>
        </w:rPr>
      </w:pPr>
      <w:r w:rsidRPr="00314ADA">
        <w:rPr>
          <w:lang w:val="fr-FR"/>
        </w:rPr>
        <w:t>Choisir un projet PHP vide</w:t>
      </w:r>
    </w:p>
    <w:p w14:paraId="2B75A8CB" w14:textId="28B09656" w:rsidR="00FF3D96" w:rsidRDefault="004D3621" w:rsidP="00FF3D96">
      <w:pPr>
        <w:jc w:val="center"/>
        <w:rPr>
          <w:lang w:val="fr-FR"/>
        </w:rPr>
      </w:pPr>
      <w:r w:rsidRPr="004D3621">
        <w:rPr>
          <w:noProof/>
          <w:lang w:eastAsia="fr-CH"/>
        </w:rPr>
        <w:drawing>
          <wp:inline distT="0" distB="0" distL="0" distR="0" wp14:anchorId="198427C1" wp14:editId="6017D083">
            <wp:extent cx="5760720" cy="4334510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311C" w14:textId="4F7AEBFC" w:rsidR="000422F5" w:rsidRPr="00314ADA" w:rsidRDefault="000422F5" w:rsidP="00314ADA">
      <w:pPr>
        <w:pStyle w:val="Paragraphedeliste"/>
        <w:numPr>
          <w:ilvl w:val="0"/>
          <w:numId w:val="7"/>
        </w:numPr>
        <w:rPr>
          <w:lang w:val="fr-FR"/>
        </w:rPr>
      </w:pPr>
      <w:r w:rsidRPr="00314ADA">
        <w:rPr>
          <w:lang w:val="fr-FR"/>
        </w:rPr>
        <w:t>Ajouter le fichier info.php</w:t>
      </w:r>
    </w:p>
    <w:p w14:paraId="363DF64F" w14:textId="16502439" w:rsidR="00314ADA" w:rsidRDefault="004D3621" w:rsidP="00236B27">
      <w:pPr>
        <w:jc w:val="center"/>
        <w:rPr>
          <w:lang w:val="fr-FR"/>
        </w:rPr>
      </w:pPr>
      <w:r w:rsidRPr="004D3621">
        <w:rPr>
          <w:noProof/>
          <w:lang w:eastAsia="fr-CH"/>
        </w:rPr>
        <w:drawing>
          <wp:inline distT="0" distB="0" distL="0" distR="0" wp14:anchorId="1B8A5C4D" wp14:editId="2603B54A">
            <wp:extent cx="4709568" cy="186706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E27A" w14:textId="77777777" w:rsidR="002F4A1B" w:rsidRPr="00314ADA" w:rsidRDefault="000422F5" w:rsidP="00314ADA">
      <w:pPr>
        <w:pStyle w:val="Paragraphedeliste"/>
        <w:numPr>
          <w:ilvl w:val="0"/>
          <w:numId w:val="7"/>
        </w:numPr>
        <w:rPr>
          <w:lang w:val="fr-FR"/>
        </w:rPr>
      </w:pPr>
      <w:r w:rsidRPr="00314ADA">
        <w:rPr>
          <w:lang w:val="fr-FR"/>
        </w:rPr>
        <w:t>Il doit contenir ce code :</w:t>
      </w:r>
    </w:p>
    <w:p w14:paraId="41F44FF1" w14:textId="5FEBE04C" w:rsidR="000422F5" w:rsidRPr="00876881" w:rsidRDefault="004D3621" w:rsidP="00236B27">
      <w:pPr>
        <w:jc w:val="center"/>
        <w:rPr>
          <w:lang w:val="fr-FR"/>
        </w:rPr>
      </w:pPr>
      <w:r w:rsidRPr="004D3621">
        <w:rPr>
          <w:noProof/>
          <w:lang w:eastAsia="fr-CH"/>
        </w:rPr>
        <w:lastRenderedPageBreak/>
        <w:drawing>
          <wp:inline distT="0" distB="0" distL="0" distR="0" wp14:anchorId="7708AFA7" wp14:editId="23479706">
            <wp:extent cx="3871295" cy="257578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76D" w14:textId="1DC4286E" w:rsidR="00236B27" w:rsidRDefault="00236B27" w:rsidP="00236B2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ancez la visualisation dans Chrome (déplacer le curseur là où les icônes des différents navigateurs apparaissent)</w:t>
      </w:r>
    </w:p>
    <w:p w14:paraId="094FCF44" w14:textId="50C1859D" w:rsidR="00B9640E" w:rsidRDefault="00930A64" w:rsidP="00B9640E">
      <w:pPr>
        <w:pStyle w:val="Paragraphedeliste"/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265D0" wp14:editId="710F39A8">
                <wp:simplePos x="0" y="0"/>
                <wp:positionH relativeFrom="column">
                  <wp:posOffset>3260091</wp:posOffset>
                </wp:positionH>
                <wp:positionV relativeFrom="paragraph">
                  <wp:posOffset>64135</wp:posOffset>
                </wp:positionV>
                <wp:extent cx="45719" cy="627380"/>
                <wp:effectExtent l="38100" t="0" r="69215" b="5842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8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256.7pt;margin-top:5.05pt;width:3.6pt;height: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5AA8B97F" w14:textId="3A079A91" w:rsidR="00236B27" w:rsidRDefault="00930A64" w:rsidP="00236B27">
      <w:pPr>
        <w:pStyle w:val="Paragraphedeliste"/>
        <w:rPr>
          <w:lang w:val="fr-FR"/>
        </w:rPr>
      </w:pPr>
      <w:r w:rsidRPr="00930A64">
        <w:rPr>
          <w:noProof/>
          <w:lang w:eastAsia="fr-CH"/>
        </w:rPr>
        <w:drawing>
          <wp:inline distT="0" distB="0" distL="0" distR="0" wp14:anchorId="77587191" wp14:editId="1709B154">
            <wp:extent cx="4770533" cy="13793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225E" w14:textId="77777777" w:rsidR="00236B27" w:rsidRPr="00236B27" w:rsidRDefault="00236B27" w:rsidP="00236B27">
      <w:pPr>
        <w:pStyle w:val="Paragraphedeliste"/>
        <w:rPr>
          <w:lang w:val="fr-FR"/>
        </w:rPr>
      </w:pPr>
    </w:p>
    <w:p w14:paraId="78F032D5" w14:textId="4117C863" w:rsidR="00236B27" w:rsidRDefault="00236B27" w:rsidP="00236B2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Voici le résultat attendu et qui valide que le PHP est correctement interprété</w:t>
      </w:r>
    </w:p>
    <w:p w14:paraId="486F5734" w14:textId="3BF64E1C" w:rsidR="00930A64" w:rsidRDefault="00930A64" w:rsidP="00930A64">
      <w:pPr>
        <w:pStyle w:val="Paragraphedeliste"/>
        <w:rPr>
          <w:lang w:val="fr-FR"/>
        </w:rPr>
      </w:pPr>
    </w:p>
    <w:p w14:paraId="31DB088B" w14:textId="0D0346EA" w:rsidR="00236B27" w:rsidRPr="00236B27" w:rsidRDefault="00061F24" w:rsidP="00236B27">
      <w:pPr>
        <w:pStyle w:val="Paragraphedeliste"/>
        <w:rPr>
          <w:lang w:val="fr-FR"/>
        </w:rPr>
      </w:pPr>
      <w:r w:rsidRPr="00061F24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95F63F" wp14:editId="4622AC32">
                <wp:simplePos x="0" y="0"/>
                <wp:positionH relativeFrom="column">
                  <wp:posOffset>-336697</wp:posOffset>
                </wp:positionH>
                <wp:positionV relativeFrom="paragraph">
                  <wp:posOffset>912300</wp:posOffset>
                </wp:positionV>
                <wp:extent cx="1641231" cy="87923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231" cy="87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41E7" w14:textId="08AA024F" w:rsidR="00061F24" w:rsidRDefault="00061F24">
                            <w:r>
                              <w:t>URL indiquée lors de la configuration du web server intégré à PHPSt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F6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5pt;margin-top:71.85pt;width:129.25pt;height:6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" stroked="f">
                <v:textbox>
                  <w:txbxContent>
                    <w:p w14:paraId="05D741E7" w14:textId="08AA024F" w:rsidR="00061F24" w:rsidRDefault="00061F24">
                      <w:r>
                        <w:t xml:space="preserve">URL indiquée lors de la configuration du web server intégré à </w:t>
                      </w:r>
                      <w:proofErr w:type="spellStart"/>
                      <w:r>
                        <w:t>PHPStor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B7412" wp14:editId="05DEECB7">
                <wp:simplePos x="0" y="0"/>
                <wp:positionH relativeFrom="column">
                  <wp:posOffset>301820</wp:posOffset>
                </wp:positionH>
                <wp:positionV relativeFrom="paragraph">
                  <wp:posOffset>273197</wp:posOffset>
                </wp:positionV>
                <wp:extent cx="849923" cy="656492"/>
                <wp:effectExtent l="0" t="38100" r="64770" b="2984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923" cy="656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00E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3.75pt;margin-top:21.5pt;width:66.9pt;height:51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930A64" w:rsidRPr="00930A64">
        <w:rPr>
          <w:noProof/>
          <w:lang w:eastAsia="fr-CH"/>
        </w:rPr>
        <w:drawing>
          <wp:inline distT="0" distB="0" distL="0" distR="0" wp14:anchorId="59BBC325" wp14:editId="72969A84">
            <wp:extent cx="5760720" cy="1867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463"/>
      </w:tblGrid>
      <w:tr w:rsidR="00236B27" w14:paraId="6E87F61E" w14:textId="77777777" w:rsidTr="00E04463">
        <w:tc>
          <w:tcPr>
            <w:tcW w:w="567" w:type="dxa"/>
          </w:tcPr>
          <w:p w14:paraId="3AE39D61" w14:textId="52B536C7" w:rsidR="00236B27" w:rsidRDefault="00236B27" w:rsidP="00E04463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47B37EC" wp14:editId="561D0E3B">
                  <wp:extent cx="365760" cy="365760"/>
                  <wp:effectExtent l="0" t="0" r="0" b="0"/>
                  <wp:docPr id="36" name="Image 36" descr="Image result for 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" cy="3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14:paraId="491966C2" w14:textId="77777777" w:rsidR="00236B27" w:rsidRDefault="00236B27" w:rsidP="00236B27">
            <w:pPr>
              <w:rPr>
                <w:lang w:val="fr-FR"/>
              </w:rPr>
            </w:pPr>
            <w:r>
              <w:rPr>
                <w:lang w:val="fr-FR"/>
              </w:rPr>
              <w:t xml:space="preserve">Le mode debug ne doit pas être activé </w:t>
            </w:r>
          </w:p>
        </w:tc>
      </w:tr>
    </w:tbl>
    <w:p w14:paraId="70F9CE56" w14:textId="4E7D21F5" w:rsidR="00236B27" w:rsidRDefault="00236B27" w:rsidP="00236B27">
      <w:pPr>
        <w:rPr>
          <w:lang w:val="fr-FR"/>
        </w:rPr>
      </w:pPr>
    </w:p>
    <w:p w14:paraId="318C90FE" w14:textId="5C86F5C0" w:rsidR="00D4552D" w:rsidRDefault="00D4552D" w:rsidP="00236B27">
      <w:pPr>
        <w:rPr>
          <w:lang w:val="fr-FR"/>
        </w:rPr>
      </w:pPr>
      <w:r>
        <w:rPr>
          <w:lang w:val="fr-FR"/>
        </w:rPr>
        <w:t>En cas d’erreur, vérifier le paramétrage de l’interpréteur php, il devrait s’être mis à jour (depuis le menu « File » puis « Settings » puis « PHP »)</w:t>
      </w:r>
    </w:p>
    <w:p w14:paraId="1B6B743C" w14:textId="77777777" w:rsidR="00E04463" w:rsidRDefault="00E04463">
      <w:pPr>
        <w:rPr>
          <w:color w:val="7030A0"/>
          <w:lang w:val="fr-FR"/>
        </w:rPr>
      </w:pPr>
      <w:r>
        <w:br w:type="page"/>
      </w:r>
    </w:p>
    <w:p w14:paraId="49B0556B" w14:textId="0A4F3330" w:rsidR="006D25AB" w:rsidRPr="00236B27" w:rsidRDefault="006D25AB" w:rsidP="006D25AB">
      <w:pPr>
        <w:pStyle w:val="Titre2"/>
      </w:pPr>
      <w:bookmarkStart w:id="13" w:name="_Toc70069012"/>
      <w:r>
        <w:lastRenderedPageBreak/>
        <w:t>Tester le mode debug</w:t>
      </w:r>
      <w:bookmarkEnd w:id="13"/>
    </w:p>
    <w:p w14:paraId="0CC9D71F" w14:textId="5AC421EB" w:rsidR="006D25AB" w:rsidRDefault="000C675D" w:rsidP="006D25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En partant d’un </w:t>
      </w:r>
      <w:r w:rsidR="006D25AB">
        <w:rPr>
          <w:lang w:val="fr-FR"/>
        </w:rPr>
        <w:t>code</w:t>
      </w:r>
      <w:r>
        <w:rPr>
          <w:lang w:val="fr-FR"/>
        </w:rPr>
        <w:t xml:space="preserve"> fourni</w:t>
      </w:r>
      <w:r w:rsidR="006D25AB">
        <w:rPr>
          <w:lang w:val="fr-FR"/>
        </w:rPr>
        <w:t>, ajouter un point d’arrêt comme ceci (clic gauche à l’emplacement de la pause désirée)</w:t>
      </w:r>
      <w:r w:rsidR="00280690">
        <w:rPr>
          <w:lang w:val="fr-FR"/>
        </w:rPr>
        <w:t xml:space="preserve"> </w:t>
      </w:r>
      <w:r w:rsidR="006D25AB">
        <w:rPr>
          <w:lang w:val="fr-FR"/>
        </w:rPr>
        <w:t>:</w:t>
      </w:r>
    </w:p>
    <w:p w14:paraId="470843B5" w14:textId="77777777" w:rsidR="00280690" w:rsidRDefault="00280690" w:rsidP="00280690">
      <w:pPr>
        <w:pStyle w:val="Paragraphedeliste"/>
        <w:rPr>
          <w:lang w:val="fr-FR"/>
        </w:rPr>
      </w:pPr>
    </w:p>
    <w:p w14:paraId="364E6D4B" w14:textId="3F131B56" w:rsidR="006D25AB" w:rsidRDefault="00785837" w:rsidP="006D25AB">
      <w:pPr>
        <w:pStyle w:val="Paragraphedeliste"/>
        <w:rPr>
          <w:lang w:val="fr-FR"/>
        </w:rPr>
      </w:pPr>
      <w:r w:rsidRPr="00785837">
        <w:rPr>
          <w:noProof/>
          <w:lang w:eastAsia="fr-CH"/>
        </w:rPr>
        <w:drawing>
          <wp:inline distT="0" distB="0" distL="0" distR="0" wp14:anchorId="5B0C90F3" wp14:editId="35E5CDD5">
            <wp:extent cx="5760720" cy="121031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B673" w14:textId="78507532" w:rsidR="006D25AB" w:rsidRDefault="006D25AB" w:rsidP="006D25AB">
      <w:pPr>
        <w:pStyle w:val="Paragraphedeliste"/>
        <w:rPr>
          <w:lang w:val="fr-FR"/>
        </w:rPr>
      </w:pPr>
    </w:p>
    <w:p w14:paraId="41AD0762" w14:textId="44A6A106" w:rsidR="00860A95" w:rsidRDefault="00860A95" w:rsidP="006D25AB">
      <w:pPr>
        <w:pStyle w:val="Paragraphedeliste"/>
        <w:rPr>
          <w:lang w:val="fr-FR"/>
        </w:rPr>
      </w:pPr>
    </w:p>
    <w:p w14:paraId="477C3141" w14:textId="77777777" w:rsidR="00860A95" w:rsidRPr="00314ADA" w:rsidRDefault="00860A95" w:rsidP="006D25AB">
      <w:pPr>
        <w:pStyle w:val="Paragraphedeliste"/>
        <w:rPr>
          <w:lang w:val="fr-FR"/>
        </w:rPr>
      </w:pPr>
    </w:p>
    <w:p w14:paraId="643B62AB" w14:textId="77777777" w:rsidR="006D25AB" w:rsidRDefault="006D25AB" w:rsidP="006D25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Lancer la visualisation dans Chrome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463"/>
      </w:tblGrid>
      <w:tr w:rsidR="006D25AB" w14:paraId="045DD6EB" w14:textId="77777777" w:rsidTr="00E04463">
        <w:tc>
          <w:tcPr>
            <w:tcW w:w="567" w:type="dxa"/>
          </w:tcPr>
          <w:p w14:paraId="554534ED" w14:textId="77777777" w:rsidR="006D25AB" w:rsidRDefault="006D25AB" w:rsidP="00E04463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F5C922B" wp14:editId="2D604DAB">
                  <wp:extent cx="365760" cy="365760"/>
                  <wp:effectExtent l="0" t="0" r="0" b="0"/>
                  <wp:docPr id="45" name="Image 45" descr="Image result for 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" cy="3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14:paraId="5B0C5D22" w14:textId="77777777" w:rsidR="006D25AB" w:rsidRDefault="006D25AB" w:rsidP="00E04463">
            <w:pPr>
              <w:rPr>
                <w:lang w:val="fr-FR"/>
              </w:rPr>
            </w:pPr>
            <w:r>
              <w:rPr>
                <w:lang w:val="fr-FR"/>
              </w:rPr>
              <w:t>Le système ignore le point d’arrêt, c’est normal ! Il faut activer le mode debug</w:t>
            </w:r>
          </w:p>
        </w:tc>
      </w:tr>
    </w:tbl>
    <w:p w14:paraId="1F0AA8A0" w14:textId="77777777" w:rsidR="006D25AB" w:rsidRDefault="006D25AB" w:rsidP="006D25AB">
      <w:pPr>
        <w:pStyle w:val="Paragraphedeliste"/>
        <w:rPr>
          <w:lang w:val="fr-FR"/>
        </w:rPr>
      </w:pPr>
    </w:p>
    <w:p w14:paraId="76F3BEE4" w14:textId="7287AF3B" w:rsidR="006D25AB" w:rsidRDefault="006D25AB" w:rsidP="006D25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Dans le navigateur, activer le mode debug</w:t>
      </w:r>
    </w:p>
    <w:p w14:paraId="5A5A658A" w14:textId="77777777" w:rsidR="00E04463" w:rsidRDefault="00E04463" w:rsidP="00E04463">
      <w:pPr>
        <w:pStyle w:val="Paragraphedeliste"/>
        <w:rPr>
          <w:lang w:val="fr-FR"/>
        </w:rPr>
      </w:pPr>
    </w:p>
    <w:p w14:paraId="7FEF1694" w14:textId="593FF850" w:rsidR="006D25AB" w:rsidRDefault="00E04463" w:rsidP="006D25AB">
      <w:pPr>
        <w:pStyle w:val="Paragraphedeliste"/>
        <w:rPr>
          <w:lang w:val="fr-FR"/>
        </w:rPr>
      </w:pPr>
      <w:r w:rsidRPr="00E04463">
        <w:rPr>
          <w:noProof/>
          <w:lang w:eastAsia="fr-CH"/>
        </w:rPr>
        <w:drawing>
          <wp:inline distT="0" distB="0" distL="0" distR="0" wp14:anchorId="0625EF0E" wp14:editId="7850A554">
            <wp:extent cx="5090601" cy="876376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B36" w14:textId="77777777" w:rsidR="00E04463" w:rsidRDefault="00E04463" w:rsidP="00E04463">
      <w:pPr>
        <w:pStyle w:val="Paragraphedeliste"/>
        <w:rPr>
          <w:lang w:val="fr-FR"/>
        </w:rPr>
      </w:pPr>
    </w:p>
    <w:p w14:paraId="056B9F46" w14:textId="51F2F2A2" w:rsidR="006D25AB" w:rsidRDefault="00D4552D" w:rsidP="006D25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CB9AC" wp14:editId="2A7138A3">
                <wp:simplePos x="0" y="0"/>
                <wp:positionH relativeFrom="column">
                  <wp:posOffset>3848239</wp:posOffset>
                </wp:positionH>
                <wp:positionV relativeFrom="paragraph">
                  <wp:posOffset>118144</wp:posOffset>
                </wp:positionV>
                <wp:extent cx="102687" cy="303170"/>
                <wp:effectExtent l="38100" t="0" r="31115" b="5905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87" cy="303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1D699" id="Connecteur droit avec flèche 28" o:spid="_x0000_s1026" type="#_x0000_t32" style="position:absolute;margin-left:303pt;margin-top:9.3pt;width:8.1pt;height:23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" strokecolor="#4579b8 [3044]">
                <v:stroke endarrow="block"/>
              </v:shape>
            </w:pict>
          </mc:Fallback>
        </mc:AlternateContent>
      </w:r>
      <w:r w:rsidR="006D25AB">
        <w:rPr>
          <w:lang w:val="fr-FR"/>
        </w:rPr>
        <w:t>Dans l’IDE, activer l’écoute en mode debug</w:t>
      </w:r>
    </w:p>
    <w:p w14:paraId="0CC9F662" w14:textId="305E3FF1" w:rsidR="006D25AB" w:rsidRDefault="00D4552D" w:rsidP="00095B5A">
      <w:pPr>
        <w:pStyle w:val="Paragraphedeliste"/>
        <w:jc w:val="center"/>
        <w:rPr>
          <w:lang w:val="fr-FR"/>
        </w:rPr>
      </w:pPr>
      <w:r w:rsidRPr="00D4552D">
        <w:rPr>
          <w:noProof/>
          <w:lang w:eastAsia="fr-CH"/>
        </w:rPr>
        <w:drawing>
          <wp:inline distT="0" distB="0" distL="0" distR="0" wp14:anchorId="2AC7D632" wp14:editId="4F71073E">
            <wp:extent cx="2636748" cy="1287892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B8B0" w14:textId="77777777" w:rsidR="00095B5A" w:rsidRDefault="00095B5A" w:rsidP="00095B5A">
      <w:pPr>
        <w:pStyle w:val="Paragraphedeliste"/>
        <w:rPr>
          <w:lang w:val="fr-FR"/>
        </w:rPr>
      </w:pPr>
    </w:p>
    <w:p w14:paraId="32A2FC6C" w14:textId="77777777" w:rsidR="006D25AB" w:rsidRDefault="00095B5A" w:rsidP="006D25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Rechargez</w:t>
      </w:r>
      <w:r w:rsidR="006D25AB">
        <w:rPr>
          <w:lang w:val="fr-FR"/>
        </w:rPr>
        <w:t xml:space="preserve"> la page du navigateur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463"/>
      </w:tblGrid>
      <w:tr w:rsidR="006D25AB" w14:paraId="084FC2B4" w14:textId="77777777" w:rsidTr="00E04463">
        <w:tc>
          <w:tcPr>
            <w:tcW w:w="567" w:type="dxa"/>
          </w:tcPr>
          <w:p w14:paraId="31BA95D3" w14:textId="77777777" w:rsidR="006D25AB" w:rsidRDefault="006D25AB" w:rsidP="00E04463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0F68CFA" wp14:editId="4D8B30B4">
                  <wp:extent cx="365760" cy="365760"/>
                  <wp:effectExtent l="0" t="0" r="0" b="0"/>
                  <wp:docPr id="48" name="Image 48" descr="Image result for 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" cy="3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14:paraId="5E128A48" w14:textId="77777777" w:rsidR="006D25AB" w:rsidRDefault="006D25AB" w:rsidP="00E04463">
            <w:pPr>
              <w:rPr>
                <w:lang w:val="fr-FR"/>
              </w:rPr>
            </w:pPr>
            <w:r>
              <w:rPr>
                <w:lang w:val="fr-FR"/>
              </w:rPr>
              <w:t>L’IDE détecte une tentative d’écoute, il demande votre confirmation pour continuer</w:t>
            </w:r>
          </w:p>
        </w:tc>
      </w:tr>
    </w:tbl>
    <w:p w14:paraId="76ED1EFF" w14:textId="77777777" w:rsidR="006D25AB" w:rsidRDefault="006D25AB" w:rsidP="006D25AB">
      <w:pPr>
        <w:rPr>
          <w:lang w:val="fr-FR"/>
        </w:rPr>
      </w:pPr>
    </w:p>
    <w:p w14:paraId="01CB11E7" w14:textId="310D5182" w:rsidR="006D25AB" w:rsidRDefault="00095B5A" w:rsidP="006D25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Observez le point d’arrêt qui a fonctionné ainsi que les variables visibles :</w:t>
      </w:r>
    </w:p>
    <w:p w14:paraId="66FCC609" w14:textId="2D257C22" w:rsidR="00D4552D" w:rsidRPr="00D4552D" w:rsidRDefault="00930A64" w:rsidP="00D4552D">
      <w:pPr>
        <w:rPr>
          <w:lang w:val="fr-FR"/>
        </w:rPr>
      </w:pPr>
      <w:r w:rsidRPr="00930A64">
        <w:rPr>
          <w:noProof/>
          <w:lang w:eastAsia="fr-CH"/>
        </w:rPr>
        <w:lastRenderedPageBreak/>
        <w:drawing>
          <wp:inline distT="0" distB="0" distL="0" distR="0" wp14:anchorId="1217FFC4" wp14:editId="3DBBCCC2">
            <wp:extent cx="4808637" cy="1478408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88BB" w14:textId="54969CE1" w:rsidR="00095B5A" w:rsidRPr="006D25AB" w:rsidRDefault="00095B5A" w:rsidP="00095B5A">
      <w:pPr>
        <w:pStyle w:val="Paragraphedeliste"/>
        <w:jc w:val="center"/>
        <w:rPr>
          <w:lang w:val="fr-FR"/>
        </w:rPr>
      </w:pPr>
    </w:p>
    <w:p w14:paraId="05DC6886" w14:textId="4294DE01" w:rsidR="00095B5A" w:rsidRDefault="00930A64" w:rsidP="0056638C">
      <w:r w:rsidRPr="00930A64">
        <w:rPr>
          <w:noProof/>
          <w:lang w:eastAsia="fr-CH"/>
        </w:rPr>
        <w:drawing>
          <wp:inline distT="0" distB="0" distL="0" distR="0" wp14:anchorId="6415A873" wp14:editId="13392839">
            <wp:extent cx="5760720" cy="2552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4806" w14:textId="77777777" w:rsidR="00952B0E" w:rsidRPr="00952B0E" w:rsidRDefault="00952B0E" w:rsidP="00952B0E">
      <w:pPr>
        <w:rPr>
          <w:lang w:val="fr-FR"/>
        </w:rPr>
      </w:pPr>
    </w:p>
    <w:p w14:paraId="0B9FBD63" w14:textId="77777777" w:rsidR="00A10D53" w:rsidRDefault="00A10D53" w:rsidP="00011F5E">
      <w:pPr>
        <w:pStyle w:val="Titre1"/>
      </w:pPr>
      <w:bookmarkStart w:id="14" w:name="_Toc70069013"/>
      <w:r>
        <w:t>Git intégration</w:t>
      </w:r>
      <w:bookmarkEnd w:id="14"/>
    </w:p>
    <w:p w14:paraId="0A314314" w14:textId="77777777" w:rsidR="00B2767B" w:rsidRPr="00B2767B" w:rsidRDefault="00B2767B" w:rsidP="000C675D">
      <w:pPr>
        <w:rPr>
          <w:lang w:val="fr-FR"/>
        </w:rPr>
      </w:pPr>
      <w:r>
        <w:rPr>
          <w:lang w:val="fr-FR"/>
        </w:rPr>
        <w:t xml:space="preserve">PhpStorm </w:t>
      </w:r>
      <w:r w:rsidR="00095B5A">
        <w:rPr>
          <w:lang w:val="fr-FR"/>
        </w:rPr>
        <w:t>intègre</w:t>
      </w:r>
      <w:r>
        <w:rPr>
          <w:lang w:val="fr-FR"/>
        </w:rPr>
        <w:t xml:space="preserve"> des outils de « versioning ». Vous pouvez vous référer à ce lien pour en savoir plus :</w:t>
      </w:r>
    </w:p>
    <w:p w14:paraId="7F43F6A7" w14:textId="1BD09FB2" w:rsidR="006D4C9D" w:rsidRDefault="00AD1490" w:rsidP="00E33B77">
      <w:pPr>
        <w:rPr>
          <w:rStyle w:val="Lienhypertexte"/>
          <w:b/>
        </w:rPr>
      </w:pPr>
      <w:hyperlink r:id="rId50" w:history="1">
        <w:r w:rsidR="006D4C9D" w:rsidRPr="000B2C18">
          <w:rPr>
            <w:rStyle w:val="Lienhypertexte"/>
          </w:rPr>
          <w:t>https://www.jetbrains.com/help/phpstorm/2021.1/using-git-integration.html</w:t>
        </w:r>
      </w:hyperlink>
    </w:p>
    <w:p w14:paraId="33DC0CD3" w14:textId="72F36A5A" w:rsidR="00900262" w:rsidRPr="00011F5E" w:rsidRDefault="00011F5E" w:rsidP="00011F5E">
      <w:pPr>
        <w:pStyle w:val="Titre1"/>
      </w:pPr>
      <w:bookmarkStart w:id="15" w:name="_Toc70069014"/>
      <w:r w:rsidRPr="00011F5E">
        <w:t>Sources</w:t>
      </w:r>
      <w:bookmarkEnd w:id="15"/>
    </w:p>
    <w:p w14:paraId="306EA8D9" w14:textId="501442C2" w:rsidR="00900262" w:rsidRDefault="008367B3">
      <w:pPr>
        <w:rPr>
          <w:lang w:val="fr-FR"/>
        </w:rPr>
      </w:pPr>
      <w:r w:rsidRPr="008367B3">
        <w:rPr>
          <w:rStyle w:val="Lienhypertexte"/>
          <w:lang w:val="fr-FR"/>
        </w:rPr>
        <w:t>https://www.jetbrains.com/help/phpstorm/installation-guide.html</w:t>
      </w:r>
    </w:p>
    <w:p w14:paraId="76516D8B" w14:textId="77777777" w:rsidR="00095B5A" w:rsidRDefault="00095B5A">
      <w:pPr>
        <w:rPr>
          <w:lang w:val="fr-FR"/>
        </w:rPr>
      </w:pPr>
    </w:p>
    <w:p w14:paraId="2CE4751E" w14:textId="77777777" w:rsidR="00095B5A" w:rsidRDefault="00095B5A">
      <w:pPr>
        <w:rPr>
          <w:lang w:val="fr-FR"/>
        </w:rPr>
      </w:pPr>
    </w:p>
    <w:p w14:paraId="536DD10B" w14:textId="77777777" w:rsidR="00095B5A" w:rsidRDefault="00095B5A">
      <w:pPr>
        <w:rPr>
          <w:lang w:val="fr-FR"/>
        </w:rPr>
      </w:pPr>
    </w:p>
    <w:p w14:paraId="36F98856" w14:textId="77777777" w:rsidR="00095B5A" w:rsidRPr="00A56538" w:rsidRDefault="00095B5A" w:rsidP="00095B5A">
      <w:pPr>
        <w:jc w:val="center"/>
        <w:rPr>
          <w:lang w:val="fr-FR"/>
        </w:rPr>
      </w:pPr>
      <w:r>
        <w:rPr>
          <w:lang w:val="fr-FR"/>
        </w:rPr>
        <w:t>*** fin du document***</w:t>
      </w:r>
    </w:p>
    <w:sectPr w:rsidR="00095B5A" w:rsidRPr="00A56538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A2EE" w14:textId="77777777" w:rsidR="00AD1490" w:rsidRDefault="00AD1490" w:rsidP="006C66F9">
      <w:pPr>
        <w:spacing w:after="0" w:line="240" w:lineRule="auto"/>
      </w:pPr>
      <w:r>
        <w:separator/>
      </w:r>
    </w:p>
  </w:endnote>
  <w:endnote w:type="continuationSeparator" w:id="0">
    <w:p w14:paraId="57419155" w14:textId="77777777" w:rsidR="00AD1490" w:rsidRDefault="00AD1490" w:rsidP="006C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690C" w14:textId="77777777" w:rsidR="00E04463" w:rsidRDefault="00E04463" w:rsidP="00E73D31">
    <w:pPr>
      <w:pStyle w:val="Pieddepage"/>
    </w:pPr>
    <w:r>
      <w:t>Auteur : N. Glassey</w:t>
    </w:r>
  </w:p>
  <w:p w14:paraId="65553E26" w14:textId="0A6DB92E" w:rsidR="00E04463" w:rsidRPr="00011F5E" w:rsidRDefault="00E04463" w:rsidP="00E73D31">
    <w:pPr>
      <w:pStyle w:val="Pieddepage"/>
      <w:rPr>
        <w:b/>
        <w:color w:val="7030A0"/>
      </w:rPr>
    </w:pPr>
    <w:r>
      <w:t>Mise à jour : F. Andolfatto</w:t>
    </w:r>
    <w:r>
      <w:ptab w:relativeTo="margin" w:alignment="center" w:leader="none"/>
    </w:r>
    <w:r>
      <w:t>14.04.2021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375F7" w:rsidRPr="00F375F7">
      <w:rPr>
        <w:noProof/>
        <w:lang w:val="fr-FR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031C" w14:textId="77777777" w:rsidR="00AD1490" w:rsidRDefault="00AD1490" w:rsidP="006C66F9">
      <w:pPr>
        <w:spacing w:after="0" w:line="240" w:lineRule="auto"/>
      </w:pPr>
      <w:r>
        <w:separator/>
      </w:r>
    </w:p>
  </w:footnote>
  <w:footnote w:type="continuationSeparator" w:id="0">
    <w:p w14:paraId="040B2306" w14:textId="77777777" w:rsidR="00AD1490" w:rsidRDefault="00AD1490" w:rsidP="006C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74B1" w14:textId="77777777" w:rsidR="00E04463" w:rsidRPr="00011F5E" w:rsidRDefault="00E04463">
    <w:pPr>
      <w:pStyle w:val="En-tte"/>
      <w:rPr>
        <w:b/>
        <w:color w:val="7030A0"/>
      </w:rPr>
    </w:pPr>
    <w:r w:rsidRPr="00011F5E">
      <w:rPr>
        <w:b/>
        <w:color w:val="7030A0"/>
      </w:rPr>
      <w:t>Guide d’installation de PhpStorm pour un environnement de développ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B70"/>
    <w:multiLevelType w:val="hybridMultilevel"/>
    <w:tmpl w:val="863C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44C"/>
    <w:multiLevelType w:val="hybridMultilevel"/>
    <w:tmpl w:val="863C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8F4"/>
    <w:multiLevelType w:val="hybridMultilevel"/>
    <w:tmpl w:val="863C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3127"/>
    <w:multiLevelType w:val="hybridMultilevel"/>
    <w:tmpl w:val="FDA414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E2F"/>
    <w:multiLevelType w:val="hybridMultilevel"/>
    <w:tmpl w:val="863C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6D4C"/>
    <w:multiLevelType w:val="hybridMultilevel"/>
    <w:tmpl w:val="667E7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5ACB"/>
    <w:multiLevelType w:val="hybridMultilevel"/>
    <w:tmpl w:val="C7A80DE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2CFE"/>
    <w:multiLevelType w:val="hybridMultilevel"/>
    <w:tmpl w:val="863C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6D4"/>
    <w:multiLevelType w:val="hybridMultilevel"/>
    <w:tmpl w:val="EF923A7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821BF"/>
    <w:multiLevelType w:val="hybridMultilevel"/>
    <w:tmpl w:val="79ECCB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0AF6"/>
    <w:multiLevelType w:val="hybridMultilevel"/>
    <w:tmpl w:val="863C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17BB"/>
    <w:multiLevelType w:val="hybridMultilevel"/>
    <w:tmpl w:val="827EA96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C71524"/>
    <w:multiLevelType w:val="hybridMultilevel"/>
    <w:tmpl w:val="BCFECB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54BE"/>
    <w:multiLevelType w:val="hybridMultilevel"/>
    <w:tmpl w:val="27788892"/>
    <w:lvl w:ilvl="0" w:tplc="E9143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8A76FB"/>
    <w:multiLevelType w:val="hybridMultilevel"/>
    <w:tmpl w:val="3B020A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F1FA6"/>
    <w:multiLevelType w:val="hybridMultilevel"/>
    <w:tmpl w:val="D18677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5858"/>
    <w:multiLevelType w:val="hybridMultilevel"/>
    <w:tmpl w:val="FDA414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38"/>
    <w:rsid w:val="0000677F"/>
    <w:rsid w:val="00011F5E"/>
    <w:rsid w:val="00012124"/>
    <w:rsid w:val="00031B3F"/>
    <w:rsid w:val="00036605"/>
    <w:rsid w:val="000366E3"/>
    <w:rsid w:val="000422F5"/>
    <w:rsid w:val="00047241"/>
    <w:rsid w:val="00061A88"/>
    <w:rsid w:val="00061F24"/>
    <w:rsid w:val="000638D7"/>
    <w:rsid w:val="000639BA"/>
    <w:rsid w:val="00064BED"/>
    <w:rsid w:val="000764ED"/>
    <w:rsid w:val="00095B5A"/>
    <w:rsid w:val="000A1F06"/>
    <w:rsid w:val="000B3A9F"/>
    <w:rsid w:val="000C3EED"/>
    <w:rsid w:val="000C675D"/>
    <w:rsid w:val="001068A7"/>
    <w:rsid w:val="00106E67"/>
    <w:rsid w:val="00123F4F"/>
    <w:rsid w:val="001409A4"/>
    <w:rsid w:val="001B3A21"/>
    <w:rsid w:val="001C4568"/>
    <w:rsid w:val="001E17A5"/>
    <w:rsid w:val="00236B27"/>
    <w:rsid w:val="00280690"/>
    <w:rsid w:val="002A63C5"/>
    <w:rsid w:val="002C2FD3"/>
    <w:rsid w:val="002F4A1B"/>
    <w:rsid w:val="00303BB7"/>
    <w:rsid w:val="00314ADA"/>
    <w:rsid w:val="00322F34"/>
    <w:rsid w:val="003657E9"/>
    <w:rsid w:val="00367C79"/>
    <w:rsid w:val="003C2232"/>
    <w:rsid w:val="00434531"/>
    <w:rsid w:val="00452128"/>
    <w:rsid w:val="004601AE"/>
    <w:rsid w:val="004601EC"/>
    <w:rsid w:val="0047235D"/>
    <w:rsid w:val="00495BAF"/>
    <w:rsid w:val="004D3621"/>
    <w:rsid w:val="004D4078"/>
    <w:rsid w:val="00523BC4"/>
    <w:rsid w:val="00565BBC"/>
    <w:rsid w:val="0056638C"/>
    <w:rsid w:val="005977A0"/>
    <w:rsid w:val="005B2E00"/>
    <w:rsid w:val="005B5106"/>
    <w:rsid w:val="005D2F9D"/>
    <w:rsid w:val="005F317D"/>
    <w:rsid w:val="005F7A26"/>
    <w:rsid w:val="00636C25"/>
    <w:rsid w:val="00663BB4"/>
    <w:rsid w:val="00666DD9"/>
    <w:rsid w:val="006C66F9"/>
    <w:rsid w:val="006D25AB"/>
    <w:rsid w:val="006D2E67"/>
    <w:rsid w:val="006D4C9D"/>
    <w:rsid w:val="0070685E"/>
    <w:rsid w:val="00712030"/>
    <w:rsid w:val="00712DC6"/>
    <w:rsid w:val="00715279"/>
    <w:rsid w:val="007168C5"/>
    <w:rsid w:val="00730B47"/>
    <w:rsid w:val="007324CD"/>
    <w:rsid w:val="00746B90"/>
    <w:rsid w:val="00757C6F"/>
    <w:rsid w:val="0077554E"/>
    <w:rsid w:val="00784A5B"/>
    <w:rsid w:val="00785837"/>
    <w:rsid w:val="007A265B"/>
    <w:rsid w:val="007D1E63"/>
    <w:rsid w:val="007D5639"/>
    <w:rsid w:val="00804CEE"/>
    <w:rsid w:val="00834764"/>
    <w:rsid w:val="008367B3"/>
    <w:rsid w:val="00860A95"/>
    <w:rsid w:val="008666C0"/>
    <w:rsid w:val="00866C60"/>
    <w:rsid w:val="00876881"/>
    <w:rsid w:val="008932CE"/>
    <w:rsid w:val="008A4F7A"/>
    <w:rsid w:val="008C6504"/>
    <w:rsid w:val="00900262"/>
    <w:rsid w:val="00905D81"/>
    <w:rsid w:val="00930A64"/>
    <w:rsid w:val="00952B0E"/>
    <w:rsid w:val="009634F3"/>
    <w:rsid w:val="00965B62"/>
    <w:rsid w:val="009E678B"/>
    <w:rsid w:val="00A05DFB"/>
    <w:rsid w:val="00A10C93"/>
    <w:rsid w:val="00A10D53"/>
    <w:rsid w:val="00A46D91"/>
    <w:rsid w:val="00A56538"/>
    <w:rsid w:val="00A721C3"/>
    <w:rsid w:val="00A74565"/>
    <w:rsid w:val="00A94A88"/>
    <w:rsid w:val="00AD1490"/>
    <w:rsid w:val="00AE13D3"/>
    <w:rsid w:val="00AE3198"/>
    <w:rsid w:val="00AF2D71"/>
    <w:rsid w:val="00AF3282"/>
    <w:rsid w:val="00B22A67"/>
    <w:rsid w:val="00B2767B"/>
    <w:rsid w:val="00B807C2"/>
    <w:rsid w:val="00B84699"/>
    <w:rsid w:val="00B94A44"/>
    <w:rsid w:val="00B9640E"/>
    <w:rsid w:val="00BD12EA"/>
    <w:rsid w:val="00C30B58"/>
    <w:rsid w:val="00C3559C"/>
    <w:rsid w:val="00C87EF6"/>
    <w:rsid w:val="00C944F4"/>
    <w:rsid w:val="00CB2677"/>
    <w:rsid w:val="00CB3EFC"/>
    <w:rsid w:val="00CF284C"/>
    <w:rsid w:val="00D25591"/>
    <w:rsid w:val="00D32259"/>
    <w:rsid w:val="00D40DCE"/>
    <w:rsid w:val="00D41EED"/>
    <w:rsid w:val="00D4552D"/>
    <w:rsid w:val="00D61FC4"/>
    <w:rsid w:val="00D62116"/>
    <w:rsid w:val="00DA024C"/>
    <w:rsid w:val="00DA4F08"/>
    <w:rsid w:val="00DD2A9C"/>
    <w:rsid w:val="00DE6112"/>
    <w:rsid w:val="00E04463"/>
    <w:rsid w:val="00E32A8A"/>
    <w:rsid w:val="00E33B77"/>
    <w:rsid w:val="00E73D31"/>
    <w:rsid w:val="00E85CA2"/>
    <w:rsid w:val="00EA33C5"/>
    <w:rsid w:val="00EB140D"/>
    <w:rsid w:val="00EB17F6"/>
    <w:rsid w:val="00ED4D90"/>
    <w:rsid w:val="00EE6E62"/>
    <w:rsid w:val="00F0648D"/>
    <w:rsid w:val="00F375F7"/>
    <w:rsid w:val="00F402B1"/>
    <w:rsid w:val="00F47FFA"/>
    <w:rsid w:val="00F555FE"/>
    <w:rsid w:val="00F747B6"/>
    <w:rsid w:val="00F8342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AB6156"/>
  <w15:docId w15:val="{B85C73AA-734C-4DB9-A406-CB6F48E2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F5E"/>
    <w:pPr>
      <w:outlineLvl w:val="0"/>
    </w:pPr>
    <w:rPr>
      <w:b/>
      <w:color w:val="7030A0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66DD9"/>
    <w:pPr>
      <w:outlineLvl w:val="1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2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00262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1B3A2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1B3A21"/>
  </w:style>
  <w:style w:type="character" w:customStyle="1" w:styleId="Titre1Car">
    <w:name w:val="Titre 1 Car"/>
    <w:basedOn w:val="Policepardfaut"/>
    <w:link w:val="Titre1"/>
    <w:uiPriority w:val="9"/>
    <w:rsid w:val="00011F5E"/>
    <w:rPr>
      <w:b/>
      <w:color w:val="7030A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66F9"/>
    <w:pPr>
      <w:spacing w:line="259" w:lineRule="auto"/>
      <w:outlineLvl w:val="9"/>
    </w:pPr>
    <w:rPr>
      <w:b w:val="0"/>
      <w:color w:val="365F91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C66F9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6C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6F9"/>
  </w:style>
  <w:style w:type="paragraph" w:styleId="Pieddepage">
    <w:name w:val="footer"/>
    <w:basedOn w:val="Normal"/>
    <w:link w:val="PieddepageCar"/>
    <w:uiPriority w:val="99"/>
    <w:unhideWhenUsed/>
    <w:rsid w:val="006C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6F9"/>
  </w:style>
  <w:style w:type="paragraph" w:styleId="Paragraphedeliste">
    <w:name w:val="List Paragraph"/>
    <w:basedOn w:val="Normal"/>
    <w:uiPriority w:val="34"/>
    <w:qFormat/>
    <w:rsid w:val="006C66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66DD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6DD9"/>
    <w:rPr>
      <w:rFonts w:asciiTheme="majorHAnsi" w:eastAsiaTheme="majorEastAsia" w:hAnsiTheme="majorHAnsi" w:cstheme="majorBidi"/>
      <w:color w:val="C0000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011F5E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11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11F5E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B94A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A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4A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A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debug.org/files/php_xdebug-3.0.4-8.0-vs16-x86_64.dl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www.jetbrains.com/shop/eform/students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www.jetbrains.com/help/phpstorm/2021.1/using-git-integ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S:\Programmer\PhpStorm\php_xdebug.dl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hpstorm/download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chrome.google.com/webstore/detail/xdebug-helper/eadndfjplgieldjbigjakmdgkmoaaaoc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s://windows.php.net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S:\Programmer\PhpStorm\php-7.4.11-Win32-vc15-x64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confluence.jetbrains.com/display/PhpStorm/Browser+Debugging+Extensions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55F3-3C2E-46F3-A560-8CAC68FF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8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SEY Nicolas</dc:creator>
  <cp:lastModifiedBy>ANDOLFATTO Frederique</cp:lastModifiedBy>
  <cp:revision>57</cp:revision>
  <cp:lastPrinted>2020-11-16T15:51:00Z</cp:lastPrinted>
  <dcterms:created xsi:type="dcterms:W3CDTF">2017-08-28T19:54:00Z</dcterms:created>
  <dcterms:modified xsi:type="dcterms:W3CDTF">2021-04-27T09:12:00Z</dcterms:modified>
</cp:coreProperties>
</file>